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7D9A" w14:textId="77777777" w:rsidR="002F518A" w:rsidRDefault="002F518A" w:rsidP="002F518A">
      <w:pPr>
        <w:pStyle w:val="Naslov1"/>
        <w:jc w:val="center"/>
        <w:rPr>
          <w:color w:val="0000FF"/>
          <w:sz w:val="96"/>
        </w:rPr>
      </w:pPr>
      <w:r>
        <w:rPr>
          <w:color w:val="0000FF"/>
          <w:sz w:val="96"/>
        </w:rPr>
        <w:t xml:space="preserve">V S </w:t>
      </w:r>
      <w:proofErr w:type="gramStart"/>
      <w:r>
        <w:rPr>
          <w:color w:val="0000FF"/>
          <w:sz w:val="96"/>
        </w:rPr>
        <w:t>M  2013</w:t>
      </w:r>
      <w:proofErr w:type="gramEnd"/>
    </w:p>
    <w:p w14:paraId="5151664B" w14:textId="37E03D1C" w:rsidR="002F518A" w:rsidRDefault="002F518A" w:rsidP="002F518A">
      <w:pPr>
        <w:jc w:val="center"/>
        <w:rPr>
          <w:rFonts w:ascii="Arial" w:hAnsi="Arial" w:cs="Arial"/>
          <w:sz w:val="56"/>
          <w:lang w:val="en-US"/>
        </w:rPr>
      </w:pPr>
    </w:p>
    <w:p w14:paraId="30953264" w14:textId="66BAEA49" w:rsidR="00E05CF0" w:rsidRDefault="00E05CF0" w:rsidP="002F518A">
      <w:pPr>
        <w:jc w:val="center"/>
        <w:rPr>
          <w:rFonts w:ascii="Arial" w:hAnsi="Arial" w:cs="Arial"/>
          <w:sz w:val="56"/>
          <w:lang w:val="en-US"/>
        </w:rPr>
      </w:pPr>
    </w:p>
    <w:p w14:paraId="2BBAE90F" w14:textId="77777777" w:rsidR="00E05CF0" w:rsidRDefault="00E05CF0" w:rsidP="002F518A">
      <w:pPr>
        <w:jc w:val="center"/>
        <w:rPr>
          <w:rFonts w:ascii="Arial" w:hAnsi="Arial" w:cs="Arial"/>
          <w:sz w:val="56"/>
          <w:lang w:val="en-US"/>
        </w:rPr>
      </w:pPr>
    </w:p>
    <w:p w14:paraId="3ACE33EC" w14:textId="77777777" w:rsidR="002F518A" w:rsidRDefault="002F518A" w:rsidP="002F518A">
      <w:pPr>
        <w:jc w:val="center"/>
        <w:rPr>
          <w:rFonts w:ascii="Arial" w:hAnsi="Arial" w:cs="Arial"/>
          <w:sz w:val="56"/>
          <w:lang w:val="en-US"/>
        </w:rPr>
      </w:pPr>
    </w:p>
    <w:p w14:paraId="13AAB50F" w14:textId="77777777" w:rsidR="002F518A" w:rsidRDefault="002F518A" w:rsidP="002F518A">
      <w:pPr>
        <w:jc w:val="center"/>
        <w:rPr>
          <w:rFonts w:ascii="Arial" w:hAnsi="Arial" w:cs="Arial"/>
          <w:sz w:val="56"/>
          <w:lang w:val="en-US"/>
        </w:rPr>
      </w:pPr>
    </w:p>
    <w:p w14:paraId="16F0CF80" w14:textId="77777777" w:rsidR="002F518A" w:rsidRDefault="002F518A" w:rsidP="002F518A">
      <w:pPr>
        <w:pStyle w:val="Naslov2"/>
        <w:jc w:val="center"/>
        <w:rPr>
          <w:rFonts w:cs="Arial"/>
          <w:sz w:val="48"/>
        </w:rPr>
      </w:pPr>
      <w:r>
        <w:rPr>
          <w:rFonts w:cs="Arial"/>
          <w:sz w:val="48"/>
        </w:rPr>
        <w:t>VALUES SURVEY MODULE 2013</w:t>
      </w:r>
    </w:p>
    <w:p w14:paraId="7B8EF5C6" w14:textId="24B04BC3" w:rsidR="002F518A" w:rsidRDefault="002F518A" w:rsidP="002F518A">
      <w:pPr>
        <w:jc w:val="center"/>
        <w:rPr>
          <w:rFonts w:ascii="Arial" w:hAnsi="Arial" w:cs="Arial"/>
          <w:sz w:val="48"/>
          <w:lang w:val="fr-FR"/>
        </w:rPr>
      </w:pPr>
      <w:r>
        <w:rPr>
          <w:rFonts w:ascii="Arial" w:hAnsi="Arial" w:cs="Arial"/>
          <w:sz w:val="48"/>
          <w:lang w:val="fr-FR"/>
        </w:rPr>
        <w:t>VPRAŠALNIK</w:t>
      </w:r>
    </w:p>
    <w:p w14:paraId="71B302B8" w14:textId="4BE89F4A" w:rsidR="002F518A" w:rsidRDefault="00D33D3C" w:rsidP="002F518A">
      <w:pPr>
        <w:jc w:val="center"/>
        <w:rPr>
          <w:rFonts w:ascii="Arial" w:hAnsi="Arial" w:cs="Arial"/>
          <w:sz w:val="56"/>
          <w:lang w:val="fr-FR"/>
        </w:rPr>
      </w:pPr>
      <w:r>
        <w:rPr>
          <w:rFonts w:ascii="Arial" w:hAnsi="Arial" w:cs="Arial"/>
          <w:sz w:val="48"/>
          <w:lang w:val="fr-FR"/>
        </w:rPr>
        <w:t xml:space="preserve"> v </w:t>
      </w:r>
      <w:r w:rsidR="002F518A">
        <w:rPr>
          <w:rFonts w:ascii="Arial" w:hAnsi="Arial" w:cs="Arial"/>
          <w:sz w:val="48"/>
          <w:lang w:val="fr-FR"/>
        </w:rPr>
        <w:t>slovensk</w:t>
      </w:r>
      <w:r>
        <w:rPr>
          <w:rFonts w:ascii="Arial" w:hAnsi="Arial" w:cs="Arial"/>
          <w:sz w:val="48"/>
          <w:lang w:val="fr-FR"/>
        </w:rPr>
        <w:t>em</w:t>
      </w:r>
      <w:r w:rsidR="002F518A">
        <w:rPr>
          <w:rFonts w:ascii="Arial" w:hAnsi="Arial" w:cs="Arial"/>
          <w:sz w:val="48"/>
          <w:lang w:val="fr-FR"/>
        </w:rPr>
        <w:t xml:space="preserve"> jezik</w:t>
      </w:r>
      <w:r>
        <w:rPr>
          <w:rFonts w:ascii="Arial" w:hAnsi="Arial" w:cs="Arial"/>
          <w:sz w:val="48"/>
          <w:lang w:val="fr-FR"/>
        </w:rPr>
        <w:t>u</w:t>
      </w:r>
    </w:p>
    <w:p w14:paraId="7B7C31D8" w14:textId="77777777" w:rsidR="002F518A" w:rsidRDefault="002F518A" w:rsidP="002F518A">
      <w:pPr>
        <w:pStyle w:val="Naslov3"/>
        <w:jc w:val="center"/>
        <w:rPr>
          <w:rFonts w:cs="Arial"/>
          <w:b w:val="0"/>
          <w:bCs/>
          <w:i w:val="0"/>
          <w:iCs/>
          <w:color w:val="FF0000"/>
          <w:sz w:val="24"/>
          <w:lang w:val="nl-NL"/>
        </w:rPr>
      </w:pPr>
    </w:p>
    <w:p w14:paraId="669125F9" w14:textId="77777777" w:rsidR="002F518A" w:rsidRDefault="002F518A" w:rsidP="002F518A">
      <w:pPr>
        <w:rPr>
          <w:lang w:val="en-US"/>
        </w:rPr>
      </w:pPr>
    </w:p>
    <w:p w14:paraId="696AC10F" w14:textId="77777777" w:rsidR="002F518A" w:rsidRDefault="002F518A" w:rsidP="002F518A">
      <w:pPr>
        <w:rPr>
          <w:lang w:val="en-US"/>
        </w:rPr>
      </w:pPr>
    </w:p>
    <w:p w14:paraId="3F7D431A" w14:textId="77777777" w:rsidR="002F518A" w:rsidRDefault="002F518A" w:rsidP="002F518A">
      <w:pPr>
        <w:rPr>
          <w:lang w:val="en-US"/>
        </w:rPr>
      </w:pPr>
    </w:p>
    <w:p w14:paraId="43841071" w14:textId="77777777" w:rsidR="002F518A" w:rsidRDefault="002F518A" w:rsidP="002F518A">
      <w:pPr>
        <w:rPr>
          <w:lang w:val="en-US"/>
        </w:rPr>
      </w:pPr>
    </w:p>
    <w:p w14:paraId="3C778A48" w14:textId="77777777" w:rsidR="002F518A" w:rsidRDefault="002F518A" w:rsidP="002F518A">
      <w:pPr>
        <w:rPr>
          <w:lang w:val="en-US"/>
        </w:rPr>
      </w:pPr>
    </w:p>
    <w:p w14:paraId="5100ADB8" w14:textId="77777777" w:rsidR="002F518A" w:rsidRDefault="002F518A" w:rsidP="002F518A">
      <w:pPr>
        <w:rPr>
          <w:lang w:val="en-US"/>
        </w:rPr>
      </w:pPr>
    </w:p>
    <w:p w14:paraId="22154336" w14:textId="77777777" w:rsidR="002F518A" w:rsidRDefault="002F518A" w:rsidP="002F518A">
      <w:pPr>
        <w:pStyle w:val="Naslov3"/>
        <w:jc w:val="center"/>
        <w:rPr>
          <w:rFonts w:cs="Arial"/>
          <w:b w:val="0"/>
          <w:bCs/>
          <w:i w:val="0"/>
          <w:iCs/>
          <w:color w:val="FF0000"/>
          <w:sz w:val="24"/>
          <w:lang w:val="nl-NL"/>
        </w:rPr>
      </w:pPr>
    </w:p>
    <w:p w14:paraId="24C04084" w14:textId="77777777" w:rsidR="002F518A" w:rsidRDefault="002F518A" w:rsidP="002F518A">
      <w:pPr>
        <w:pStyle w:val="Naslov3"/>
        <w:jc w:val="center"/>
        <w:rPr>
          <w:rFonts w:cs="Arial"/>
          <w:b w:val="0"/>
          <w:bCs/>
          <w:i w:val="0"/>
          <w:iCs/>
          <w:color w:val="FF0000"/>
          <w:sz w:val="24"/>
        </w:rPr>
      </w:pPr>
    </w:p>
    <w:p w14:paraId="7E77CFE1" w14:textId="77777777" w:rsidR="002F518A" w:rsidRDefault="002F518A" w:rsidP="002F518A">
      <w:pPr>
        <w:rPr>
          <w:lang w:val="en-US"/>
        </w:rPr>
      </w:pPr>
    </w:p>
    <w:p w14:paraId="556EF953" w14:textId="77777777" w:rsidR="002F518A" w:rsidRDefault="002F518A" w:rsidP="002F518A">
      <w:pPr>
        <w:rPr>
          <w:lang w:val="en-US"/>
        </w:rPr>
      </w:pPr>
    </w:p>
    <w:p w14:paraId="1D5FD878" w14:textId="77777777" w:rsidR="002F518A" w:rsidRDefault="002F518A" w:rsidP="002F518A">
      <w:pPr>
        <w:pStyle w:val="Naslov3"/>
        <w:jc w:val="center"/>
        <w:rPr>
          <w:rFonts w:cs="Arial"/>
          <w:b w:val="0"/>
          <w:bCs/>
          <w:i w:val="0"/>
          <w:iCs/>
          <w:color w:val="FF0000"/>
          <w:sz w:val="24"/>
        </w:rPr>
      </w:pPr>
    </w:p>
    <w:p w14:paraId="01003BFB" w14:textId="3B258146" w:rsidR="002F518A" w:rsidRPr="00D33D3C" w:rsidRDefault="00D33D3C" w:rsidP="002F518A">
      <w:pPr>
        <w:pStyle w:val="Naslov3"/>
        <w:jc w:val="center"/>
        <w:rPr>
          <w:rFonts w:cs="Arial"/>
          <w:b w:val="0"/>
          <w:bCs/>
          <w:i w:val="0"/>
          <w:iCs/>
          <w:color w:val="FF0000"/>
          <w:sz w:val="24"/>
        </w:rPr>
      </w:pPr>
      <w:r w:rsidRPr="00D33D3C">
        <w:rPr>
          <w:rFonts w:cs="Arial"/>
          <w:b w:val="0"/>
          <w:bCs/>
          <w:i w:val="0"/>
          <w:iCs/>
          <w:color w:val="FF0000"/>
          <w:sz w:val="24"/>
        </w:rPr>
        <w:t xml:space="preserve">LAHKO SE SVOBODNO UPORABLJA </w:t>
      </w:r>
      <w:r w:rsidR="007C4386">
        <w:rPr>
          <w:rFonts w:cs="Arial"/>
          <w:b w:val="0"/>
          <w:bCs/>
          <w:i w:val="0"/>
          <w:iCs/>
          <w:color w:val="FF0000"/>
          <w:sz w:val="24"/>
        </w:rPr>
        <w:t>V</w:t>
      </w:r>
      <w:r w:rsidRPr="00D33D3C">
        <w:rPr>
          <w:rFonts w:cs="Arial"/>
          <w:b w:val="0"/>
          <w:bCs/>
          <w:i w:val="0"/>
          <w:iCs/>
          <w:color w:val="FF0000"/>
          <w:sz w:val="24"/>
        </w:rPr>
        <w:t xml:space="preserve"> RAZISKOVALNE NAMENE, </w:t>
      </w:r>
    </w:p>
    <w:p w14:paraId="1DB58306" w14:textId="5BC5371D" w:rsidR="002F518A" w:rsidRPr="00E05CF0" w:rsidRDefault="00D33D3C" w:rsidP="00D33D3C">
      <w:pPr>
        <w:pStyle w:val="Naslov3"/>
        <w:ind w:firstLine="708"/>
        <w:jc w:val="center"/>
      </w:pPr>
      <w:r w:rsidRPr="00E05CF0">
        <w:rPr>
          <w:rFonts w:cs="Arial"/>
          <w:b w:val="0"/>
          <w:bCs/>
          <w:i w:val="0"/>
          <w:iCs/>
          <w:color w:val="FF0000"/>
          <w:sz w:val="24"/>
        </w:rPr>
        <w:t xml:space="preserve">ZA REPRODUKCIJO V KOMERCIALNE NAMENE JE POTREBNO </w:t>
      </w:r>
      <w:r w:rsidR="00E05CF0" w:rsidRPr="00E05CF0">
        <w:rPr>
          <w:rFonts w:cs="Arial"/>
          <w:b w:val="0"/>
          <w:bCs/>
          <w:i w:val="0"/>
          <w:iCs/>
          <w:color w:val="FF0000"/>
          <w:sz w:val="24"/>
        </w:rPr>
        <w:t>PRIDO</w:t>
      </w:r>
      <w:r w:rsidR="00E05CF0">
        <w:rPr>
          <w:rFonts w:cs="Arial"/>
          <w:b w:val="0"/>
          <w:bCs/>
          <w:i w:val="0"/>
          <w:iCs/>
          <w:color w:val="FF0000"/>
          <w:sz w:val="24"/>
        </w:rPr>
        <w:t xml:space="preserve">BITI </w:t>
      </w:r>
      <w:r w:rsidRPr="00E05CF0">
        <w:rPr>
          <w:rFonts w:cs="Arial"/>
          <w:b w:val="0"/>
          <w:bCs/>
          <w:i w:val="0"/>
          <w:iCs/>
          <w:color w:val="FF0000"/>
          <w:sz w:val="24"/>
        </w:rPr>
        <w:t xml:space="preserve">DOVOLJENJE   </w:t>
      </w:r>
    </w:p>
    <w:p w14:paraId="57704F86" w14:textId="77777777" w:rsidR="002F518A" w:rsidRPr="00E05CF0" w:rsidRDefault="002F518A" w:rsidP="002F518A">
      <w:pPr>
        <w:rPr>
          <w:lang w:val="en-US"/>
        </w:rPr>
      </w:pPr>
    </w:p>
    <w:p w14:paraId="0AA7B96D" w14:textId="13AD6E41" w:rsidR="002F518A" w:rsidRPr="00E05CF0" w:rsidRDefault="002F518A" w:rsidP="002F518A">
      <w:pPr>
        <w:rPr>
          <w:lang w:val="en-US"/>
        </w:rPr>
      </w:pPr>
    </w:p>
    <w:p w14:paraId="7F6B71A6" w14:textId="57F3FCCB" w:rsidR="00E05CF0" w:rsidRPr="00E05CF0" w:rsidRDefault="00E05CF0" w:rsidP="002F518A">
      <w:pPr>
        <w:rPr>
          <w:lang w:val="en-US"/>
        </w:rPr>
      </w:pPr>
    </w:p>
    <w:p w14:paraId="4635CB97" w14:textId="18D04383" w:rsidR="00E05CF0" w:rsidRPr="00E05CF0" w:rsidRDefault="00E05CF0" w:rsidP="002F518A">
      <w:pPr>
        <w:rPr>
          <w:lang w:val="en-US"/>
        </w:rPr>
      </w:pPr>
    </w:p>
    <w:p w14:paraId="08BAC266" w14:textId="7FC0734E" w:rsidR="00E05CF0" w:rsidRPr="00E05CF0" w:rsidRDefault="00E05CF0" w:rsidP="002F518A">
      <w:pPr>
        <w:rPr>
          <w:lang w:val="en-US"/>
        </w:rPr>
      </w:pPr>
    </w:p>
    <w:p w14:paraId="151476A4" w14:textId="4D183C6E" w:rsidR="00E05CF0" w:rsidRPr="00E05CF0" w:rsidRDefault="00E05CF0" w:rsidP="002F518A">
      <w:pPr>
        <w:rPr>
          <w:lang w:val="en-US"/>
        </w:rPr>
      </w:pPr>
    </w:p>
    <w:p w14:paraId="35D33369" w14:textId="026808C2" w:rsidR="00E05CF0" w:rsidRPr="00E05CF0" w:rsidRDefault="00E05CF0" w:rsidP="002F518A">
      <w:pPr>
        <w:rPr>
          <w:lang w:val="en-US"/>
        </w:rPr>
      </w:pPr>
    </w:p>
    <w:p w14:paraId="6C24A422" w14:textId="54B9AC41" w:rsidR="00E05CF0" w:rsidRPr="00E05CF0" w:rsidRDefault="00E05CF0" w:rsidP="002F518A">
      <w:pPr>
        <w:rPr>
          <w:lang w:val="en-US"/>
        </w:rPr>
      </w:pPr>
    </w:p>
    <w:p w14:paraId="72122CC6" w14:textId="77777777" w:rsidR="00E05CF0" w:rsidRPr="00E05CF0" w:rsidRDefault="00E05CF0" w:rsidP="002F518A">
      <w:pPr>
        <w:rPr>
          <w:lang w:val="en-US"/>
        </w:rPr>
      </w:pPr>
    </w:p>
    <w:p w14:paraId="0BADD642" w14:textId="77777777" w:rsidR="007C4386" w:rsidRPr="00E05CF0" w:rsidRDefault="007C4386" w:rsidP="002F518A">
      <w:pPr>
        <w:rPr>
          <w:lang w:val="en-US"/>
        </w:rPr>
      </w:pPr>
    </w:p>
    <w:p w14:paraId="5F8133BB" w14:textId="3C203509" w:rsidR="002F518A" w:rsidRDefault="00D33D3C" w:rsidP="002F518A">
      <w:pPr>
        <w:pStyle w:val="Naslov3"/>
        <w:jc w:val="center"/>
        <w:rPr>
          <w:rFonts w:cs="Arial"/>
          <w:b w:val="0"/>
          <w:bCs/>
          <w:i w:val="0"/>
          <w:iCs/>
          <w:color w:val="FF0000"/>
          <w:sz w:val="24"/>
        </w:rPr>
      </w:pPr>
      <w:proofErr w:type="spellStart"/>
      <w:r>
        <w:rPr>
          <w:rFonts w:cs="Arial"/>
          <w:b w:val="0"/>
          <w:bCs/>
          <w:i w:val="0"/>
          <w:iCs/>
          <w:sz w:val="24"/>
        </w:rPr>
        <w:t>Objava</w:t>
      </w:r>
      <w:proofErr w:type="spellEnd"/>
      <w:r>
        <w:rPr>
          <w:rFonts w:cs="Arial"/>
          <w:b w:val="0"/>
          <w:bCs/>
          <w:i w:val="0"/>
          <w:iCs/>
          <w:sz w:val="24"/>
        </w:rPr>
        <w:t xml:space="preserve"> </w:t>
      </w:r>
      <w:proofErr w:type="spellStart"/>
      <w:proofErr w:type="gramStart"/>
      <w:r>
        <w:rPr>
          <w:rFonts w:cs="Arial"/>
          <w:b w:val="0"/>
          <w:bCs/>
          <w:i w:val="0"/>
          <w:iCs/>
          <w:sz w:val="24"/>
        </w:rPr>
        <w:t>maj</w:t>
      </w:r>
      <w:proofErr w:type="spellEnd"/>
      <w:r>
        <w:rPr>
          <w:rFonts w:cs="Arial"/>
          <w:b w:val="0"/>
          <w:bCs/>
          <w:i w:val="0"/>
          <w:iCs/>
          <w:sz w:val="24"/>
        </w:rPr>
        <w:t xml:space="preserve"> </w:t>
      </w:r>
      <w:r w:rsidR="002F518A">
        <w:rPr>
          <w:rFonts w:cs="Arial"/>
          <w:b w:val="0"/>
          <w:bCs/>
          <w:i w:val="0"/>
          <w:iCs/>
          <w:sz w:val="24"/>
        </w:rPr>
        <w:t xml:space="preserve"> 2013</w:t>
      </w:r>
      <w:proofErr w:type="gramEnd"/>
    </w:p>
    <w:p w14:paraId="7AAA826B" w14:textId="77777777" w:rsidR="002F518A" w:rsidRDefault="002F518A" w:rsidP="002F518A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pyright @ Geert Hofstede BV</w:t>
      </w:r>
    </w:p>
    <w:p w14:paraId="2796FDA8" w14:textId="545B593B" w:rsidR="007C4386" w:rsidRDefault="00D33D3C" w:rsidP="00E05CF0">
      <w:pPr>
        <w:tabs>
          <w:tab w:val="left" w:pos="-1440"/>
          <w:tab w:val="left" w:pos="-720"/>
          <w:tab w:val="left" w:pos="2460"/>
        </w:tabs>
        <w:jc w:val="both"/>
        <w:rPr>
          <w:color w:val="FF00FF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5D294F">
          <w:rPr>
            <w:rStyle w:val="Hiperpovezava"/>
            <w:rFonts w:ascii="Arial" w:hAnsi="Arial" w:cs="Arial"/>
            <w:lang w:val="de-DE"/>
          </w:rPr>
          <w:t>www.geerthofstede.eu</w:t>
        </w:r>
      </w:hyperlink>
    </w:p>
    <w:p w14:paraId="4F7B170E" w14:textId="77777777" w:rsidR="00E05CF0" w:rsidRPr="00E05CF0" w:rsidRDefault="00E05CF0" w:rsidP="00E05CF0">
      <w:pPr>
        <w:tabs>
          <w:tab w:val="left" w:pos="-1440"/>
          <w:tab w:val="left" w:pos="-720"/>
          <w:tab w:val="left" w:pos="2460"/>
        </w:tabs>
        <w:jc w:val="both"/>
        <w:rPr>
          <w:color w:val="FF00FF"/>
          <w:sz w:val="22"/>
          <w:szCs w:val="22"/>
        </w:rPr>
      </w:pPr>
    </w:p>
    <w:p w14:paraId="5EC6B6EB" w14:textId="77777777" w:rsidR="007C4386" w:rsidRPr="00E05CF0" w:rsidRDefault="007C4386" w:rsidP="007C4386">
      <w:pPr>
        <w:jc w:val="center"/>
        <w:rPr>
          <w:b/>
          <w:bCs/>
          <w:sz w:val="22"/>
          <w:szCs w:val="20"/>
          <w:lang w:val="fr-FR" w:eastAsia="en-US"/>
        </w:rPr>
      </w:pPr>
      <w:r w:rsidRPr="00E05CF0">
        <w:rPr>
          <w:b/>
          <w:sz w:val="22"/>
        </w:rPr>
        <w:lastRenderedPageBreak/>
        <w:t>MEDNARODNI VPRAŠALNIK</w:t>
      </w:r>
      <w:r w:rsidRPr="00E05CF0">
        <w:rPr>
          <w:b/>
          <w:bCs/>
          <w:sz w:val="22"/>
          <w:lang w:val="fr-FR"/>
        </w:rPr>
        <w:t xml:space="preserve"> (VSM 2013)- stran 1</w:t>
      </w:r>
    </w:p>
    <w:p w14:paraId="6A6C7B65" w14:textId="77777777" w:rsidR="007C4386" w:rsidRDefault="007C4386" w:rsidP="00F351B1">
      <w:pPr>
        <w:tabs>
          <w:tab w:val="left" w:pos="-1440"/>
          <w:tab w:val="left" w:pos="-720"/>
          <w:tab w:val="num" w:pos="720"/>
        </w:tabs>
        <w:jc w:val="both"/>
        <w:rPr>
          <w:sz w:val="22"/>
        </w:rPr>
      </w:pPr>
    </w:p>
    <w:p w14:paraId="467AF9C5" w14:textId="668DD68B" w:rsidR="00242C50" w:rsidRPr="005612C2" w:rsidRDefault="00BE443E" w:rsidP="00F351B1">
      <w:pPr>
        <w:tabs>
          <w:tab w:val="left" w:pos="-1440"/>
          <w:tab w:val="left" w:pos="-720"/>
          <w:tab w:val="num" w:pos="720"/>
        </w:tabs>
        <w:jc w:val="both"/>
        <w:rPr>
          <w:sz w:val="22"/>
          <w:szCs w:val="22"/>
        </w:rPr>
      </w:pPr>
      <w:r>
        <w:rPr>
          <w:sz w:val="22"/>
        </w:rPr>
        <w:t>Vprašanja se nanašajo na idealno službo (ne nujno na vašo sedanjo). Če bi izbirali idealno službo, kako pomembne bi bile za vas spodnje postavke (</w:t>
      </w:r>
      <w:r>
        <w:rPr>
          <w:b/>
          <w:sz w:val="22"/>
        </w:rPr>
        <w:t>pri vsaki postavki obkrožite en odgovor</w:t>
      </w:r>
      <w:r w:rsidR="009B7FC8">
        <w:rPr>
          <w:b/>
          <w:sz w:val="22"/>
        </w:rPr>
        <w:t>, ki ustreza številkam od 1 do 5</w:t>
      </w:r>
      <w:r>
        <w:rPr>
          <w:sz w:val="22"/>
        </w:rPr>
        <w:t xml:space="preserve">) </w:t>
      </w:r>
    </w:p>
    <w:p w14:paraId="76CCC498" w14:textId="77777777" w:rsidR="00F351B1" w:rsidRDefault="00F351B1" w:rsidP="00F351B1">
      <w:pPr>
        <w:tabs>
          <w:tab w:val="left" w:pos="-1440"/>
          <w:tab w:val="left" w:pos="-720"/>
          <w:tab w:val="num" w:pos="720"/>
        </w:tabs>
        <w:jc w:val="both"/>
        <w:rPr>
          <w:sz w:val="22"/>
          <w:szCs w:val="22"/>
        </w:rPr>
      </w:pPr>
      <w:r>
        <w:rPr>
          <w:sz w:val="22"/>
        </w:rPr>
        <w:t> </w:t>
      </w:r>
    </w:p>
    <w:p w14:paraId="289EE6BE" w14:textId="77777777" w:rsidR="00242C50" w:rsidRPr="00242C50" w:rsidRDefault="00242C50" w:rsidP="00242C50">
      <w:pPr>
        <w:tabs>
          <w:tab w:val="left" w:pos="-1440"/>
          <w:tab w:val="left" w:pos="-720"/>
          <w:tab w:val="left" w:pos="691"/>
        </w:tabs>
        <w:ind w:left="2970"/>
        <w:rPr>
          <w:sz w:val="22"/>
          <w:szCs w:val="22"/>
        </w:rPr>
      </w:pPr>
      <w:r>
        <w:rPr>
          <w:sz w:val="22"/>
        </w:rPr>
        <w:t>1 = najpomembnejše</w:t>
      </w:r>
    </w:p>
    <w:p w14:paraId="7306D3AC" w14:textId="77777777" w:rsidR="00242C50" w:rsidRPr="00242C50" w:rsidRDefault="00242C50" w:rsidP="00242C50">
      <w:pPr>
        <w:tabs>
          <w:tab w:val="left" w:pos="-1440"/>
          <w:tab w:val="left" w:pos="-720"/>
          <w:tab w:val="left" w:pos="691"/>
        </w:tabs>
        <w:ind w:left="2970"/>
        <w:rPr>
          <w:color w:val="FF0000"/>
          <w:sz w:val="22"/>
          <w:szCs w:val="22"/>
        </w:rPr>
      </w:pPr>
      <w:r>
        <w:rPr>
          <w:sz w:val="22"/>
        </w:rPr>
        <w:t xml:space="preserve">2 = zelo pomembno </w:t>
      </w:r>
    </w:p>
    <w:p w14:paraId="67F366B7" w14:textId="77777777" w:rsidR="00242C50" w:rsidRPr="00242C50" w:rsidRDefault="00242C50" w:rsidP="00242C50">
      <w:pPr>
        <w:tabs>
          <w:tab w:val="left" w:pos="-1440"/>
          <w:tab w:val="left" w:pos="-720"/>
          <w:tab w:val="left" w:pos="691"/>
        </w:tabs>
        <w:ind w:left="2970"/>
        <w:rPr>
          <w:color w:val="FF0000"/>
          <w:sz w:val="22"/>
          <w:szCs w:val="22"/>
        </w:rPr>
      </w:pPr>
      <w:r>
        <w:rPr>
          <w:sz w:val="22"/>
        </w:rPr>
        <w:t xml:space="preserve">3 = srednje pomembno </w:t>
      </w:r>
    </w:p>
    <w:p w14:paraId="7FB876C8" w14:textId="77777777" w:rsidR="00242C50" w:rsidRPr="00242C50" w:rsidRDefault="00242C50" w:rsidP="00242C50">
      <w:pPr>
        <w:tabs>
          <w:tab w:val="left" w:pos="-1440"/>
          <w:tab w:val="left" w:pos="-720"/>
          <w:tab w:val="left" w:pos="691"/>
        </w:tabs>
        <w:ind w:left="2970"/>
        <w:rPr>
          <w:sz w:val="22"/>
          <w:szCs w:val="22"/>
        </w:rPr>
      </w:pPr>
      <w:r>
        <w:rPr>
          <w:sz w:val="22"/>
        </w:rPr>
        <w:t>4 = manj pomembno</w:t>
      </w:r>
    </w:p>
    <w:p w14:paraId="388DF52A" w14:textId="635009EA" w:rsidR="00F351B1" w:rsidRPr="00E05CF0" w:rsidRDefault="00242C50" w:rsidP="00F351B1">
      <w:pPr>
        <w:pStyle w:val="Odstavekseznama"/>
        <w:numPr>
          <w:ilvl w:val="0"/>
          <w:numId w:val="2"/>
        </w:numPr>
        <w:tabs>
          <w:tab w:val="left" w:pos="-1440"/>
          <w:tab w:val="left" w:pos="-720"/>
          <w:tab w:val="left" w:pos="691"/>
        </w:tabs>
        <w:ind w:left="3136" w:hanging="154"/>
        <w:rPr>
          <w:b/>
          <w:color w:val="FF0000"/>
          <w:sz w:val="22"/>
          <w:szCs w:val="22"/>
        </w:rPr>
      </w:pPr>
      <w:r>
        <w:rPr>
          <w:sz w:val="22"/>
        </w:rPr>
        <w:t xml:space="preserve">= skoraj nepomembno </w:t>
      </w:r>
    </w:p>
    <w:tbl>
      <w:tblPr>
        <w:tblW w:w="8820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700"/>
      </w:tblGrid>
      <w:tr w:rsidR="00F351B1" w:rsidRPr="00C71961" w14:paraId="2148F554" w14:textId="77777777" w:rsidTr="002F518A">
        <w:trPr>
          <w:trHeight w:val="573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3164A" w14:textId="004158C6" w:rsidR="00F351B1" w:rsidRPr="0063255E" w:rsidRDefault="00BE443E" w:rsidP="00EE3921">
            <w:r>
              <w:rPr>
                <w:b/>
                <w:sz w:val="22"/>
              </w:rPr>
              <w:t>1.</w:t>
            </w:r>
            <w:r>
              <w:rPr>
                <w:sz w:val="22"/>
              </w:rPr>
              <w:t xml:space="preserve">  Imeti dovolj časa za </w:t>
            </w:r>
            <w:r w:rsidR="00801A54">
              <w:rPr>
                <w:sz w:val="22"/>
              </w:rPr>
              <w:t xml:space="preserve">vaše </w:t>
            </w:r>
            <w:r>
              <w:rPr>
                <w:sz w:val="22"/>
              </w:rPr>
              <w:t xml:space="preserve">osebno </w:t>
            </w:r>
            <w:r w:rsidR="00801A54">
              <w:rPr>
                <w:sz w:val="22"/>
              </w:rPr>
              <w:t xml:space="preserve">in </w:t>
            </w:r>
            <w:r>
              <w:rPr>
                <w:sz w:val="22"/>
              </w:rPr>
              <w:t xml:space="preserve"> družin</w:t>
            </w:r>
            <w:r w:rsidR="00801A54">
              <w:rPr>
                <w:sz w:val="22"/>
              </w:rPr>
              <w:t>sko življenje</w:t>
            </w:r>
            <w:r>
              <w:rPr>
                <w:sz w:val="22"/>
              </w:rPr>
              <w:t xml:space="preserve">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DA0B" w14:textId="77777777" w:rsidR="00F351B1" w:rsidRPr="00C71961" w:rsidRDefault="00F351B1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9"/>
              <w:jc w:val="center"/>
            </w:pPr>
          </w:p>
          <w:p w14:paraId="720BA492" w14:textId="77777777" w:rsidR="00242C50" w:rsidRDefault="00F351B1" w:rsidP="00242C50">
            <w:pPr>
              <w:jc w:val="center"/>
            </w:pPr>
            <w:r>
              <w:rPr>
                <w:sz w:val="22"/>
              </w:rPr>
              <w:t>1     2     3     4     5</w:t>
            </w:r>
          </w:p>
          <w:p w14:paraId="43B5674E" w14:textId="77777777" w:rsidR="00242C50" w:rsidRPr="00C71961" w:rsidRDefault="00242C50" w:rsidP="00242C50">
            <w:pPr>
              <w:jc w:val="center"/>
            </w:pPr>
          </w:p>
        </w:tc>
      </w:tr>
      <w:tr w:rsidR="00F351B1" w:rsidRPr="00C71961" w14:paraId="28EB4253" w14:textId="77777777" w:rsidTr="002F518A">
        <w:trPr>
          <w:trHeight w:val="52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850C4" w14:textId="77777777" w:rsidR="0072036D" w:rsidRPr="0063255E" w:rsidRDefault="00BE443E" w:rsidP="0063255E">
            <w:r>
              <w:rPr>
                <w:b/>
                <w:sz w:val="22"/>
              </w:rPr>
              <w:t>2.</w:t>
            </w:r>
            <w:r>
              <w:rPr>
                <w:sz w:val="22"/>
              </w:rPr>
              <w:t xml:space="preserve">   Imeti šefa (nadrejenega), ki si zasluži vaše spoštovanje</w:t>
            </w:r>
          </w:p>
          <w:p w14:paraId="7F3F19FC" w14:textId="77777777" w:rsidR="00F351B1" w:rsidRPr="0063255E" w:rsidRDefault="00F351B1" w:rsidP="0072036D">
            <w:pPr>
              <w:pStyle w:val="Odstavekseznama"/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4CDE3" w14:textId="77777777" w:rsidR="00F351B1" w:rsidRPr="00C71961" w:rsidRDefault="00F351B1" w:rsidP="00395091">
            <w:pPr>
              <w:jc w:val="center"/>
            </w:pPr>
            <w:r>
              <w:rPr>
                <w:sz w:val="22"/>
              </w:rPr>
              <w:t>1     2     3     4     5</w:t>
            </w:r>
          </w:p>
        </w:tc>
      </w:tr>
      <w:tr w:rsidR="00F351B1" w:rsidRPr="00C71961" w14:paraId="00CD275A" w14:textId="77777777" w:rsidTr="002F518A">
        <w:trPr>
          <w:trHeight w:val="546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C4138" w14:textId="77777777" w:rsidR="00F351B1" w:rsidRPr="00C71961" w:rsidRDefault="00F351B1" w:rsidP="00EE392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  <w:r>
              <w:rPr>
                <w:b/>
                <w:sz w:val="22"/>
              </w:rPr>
              <w:t>3.</w:t>
            </w:r>
            <w:r>
              <w:rPr>
                <w:sz w:val="22"/>
              </w:rPr>
              <w:t xml:space="preserve">   Biti nagrajen za dobro in učinkovito delo, ki ga opazij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EDDBB" w14:textId="77777777" w:rsidR="00F351B1" w:rsidRPr="00C71961" w:rsidRDefault="00F351B1" w:rsidP="00395091">
            <w:pPr>
              <w:jc w:val="center"/>
            </w:pPr>
            <w:r>
              <w:rPr>
                <w:sz w:val="22"/>
              </w:rPr>
              <w:t>1     2     3     4     5</w:t>
            </w:r>
          </w:p>
        </w:tc>
      </w:tr>
      <w:tr w:rsidR="00F351B1" w:rsidRPr="00C71961" w14:paraId="4691CF14" w14:textId="77777777" w:rsidTr="002F518A">
        <w:trPr>
          <w:trHeight w:val="526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AE069" w14:textId="77777777" w:rsidR="002F518A" w:rsidRDefault="00242C50" w:rsidP="00EE3921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   4.</w:t>
            </w:r>
            <w:r>
              <w:rPr>
                <w:sz w:val="22"/>
              </w:rPr>
              <w:t xml:space="preserve">   </w:t>
            </w:r>
            <w:r w:rsidR="00425E14">
              <w:rPr>
                <w:sz w:val="22"/>
              </w:rPr>
              <w:t>Imeti</w:t>
            </w:r>
            <w:r>
              <w:rPr>
                <w:sz w:val="22"/>
              </w:rPr>
              <w:t xml:space="preserve"> varno zaposlit</w:t>
            </w:r>
            <w:r w:rsidR="00425E14">
              <w:rPr>
                <w:sz w:val="22"/>
              </w:rPr>
              <w:t>ev</w:t>
            </w:r>
            <w:r>
              <w:rPr>
                <w:sz w:val="22"/>
              </w:rPr>
              <w:t xml:space="preserve">    </w:t>
            </w:r>
          </w:p>
          <w:p w14:paraId="596B680F" w14:textId="50BB196A" w:rsidR="00F351B1" w:rsidRPr="00C71961" w:rsidRDefault="00242C50" w:rsidP="00EE3921">
            <w:r>
              <w:rPr>
                <w:sz w:val="22"/>
              </w:rPr>
              <w:t xml:space="preserve">                           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3E26B" w14:textId="77777777" w:rsidR="00F351B1" w:rsidRPr="00C71961" w:rsidRDefault="00F351B1" w:rsidP="00395091">
            <w:pPr>
              <w:jc w:val="center"/>
            </w:pPr>
            <w:r>
              <w:rPr>
                <w:sz w:val="22"/>
              </w:rPr>
              <w:t>1     2     3     4     5</w:t>
            </w:r>
          </w:p>
        </w:tc>
      </w:tr>
      <w:tr w:rsidR="00F351B1" w:rsidRPr="00C71961" w14:paraId="37508191" w14:textId="77777777" w:rsidTr="002F518A">
        <w:trPr>
          <w:trHeight w:val="52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128C" w14:textId="77777777" w:rsidR="00C828D2" w:rsidRDefault="00F351B1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  <w:r>
              <w:rPr>
                <w:b/>
                <w:sz w:val="22"/>
              </w:rPr>
              <w:t>5.</w:t>
            </w:r>
            <w:r>
              <w:rPr>
                <w:sz w:val="22"/>
              </w:rPr>
              <w:t xml:space="preserve">   Delati z ljudmi, ki sodelujejo med seboj </w:t>
            </w:r>
          </w:p>
          <w:p w14:paraId="4A4E6E5C" w14:textId="77777777" w:rsidR="00F351B1" w:rsidRPr="00C71961" w:rsidRDefault="00F351B1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C8FAC" w14:textId="77777777" w:rsidR="00F351B1" w:rsidRPr="00C71961" w:rsidRDefault="00F351B1" w:rsidP="00395091">
            <w:pPr>
              <w:jc w:val="center"/>
            </w:pPr>
            <w:r>
              <w:rPr>
                <w:sz w:val="22"/>
              </w:rPr>
              <w:t>1     2     3     4     5</w:t>
            </w:r>
          </w:p>
        </w:tc>
      </w:tr>
      <w:tr w:rsidR="00F351B1" w:rsidRPr="00C71961" w14:paraId="6D5B9801" w14:textId="77777777" w:rsidTr="002F518A">
        <w:trPr>
          <w:trHeight w:val="528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7677A" w14:textId="77777777" w:rsidR="00C828D2" w:rsidRDefault="00F351B1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  <w:r>
              <w:rPr>
                <w:b/>
                <w:sz w:val="22"/>
              </w:rPr>
              <w:t>6.</w:t>
            </w:r>
            <w:r>
              <w:rPr>
                <w:sz w:val="22"/>
              </w:rPr>
              <w:t xml:space="preserve">  Imeti raznoliko delo, ki nudi številne izzive </w:t>
            </w:r>
          </w:p>
          <w:p w14:paraId="339977F5" w14:textId="77777777" w:rsidR="00F351B1" w:rsidRPr="00C71961" w:rsidRDefault="00F351B1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BB42B" w14:textId="77777777" w:rsidR="00F351B1" w:rsidRPr="00C71961" w:rsidRDefault="00F351B1" w:rsidP="00395091">
            <w:pPr>
              <w:jc w:val="center"/>
            </w:pPr>
            <w:r>
              <w:rPr>
                <w:sz w:val="22"/>
              </w:rPr>
              <w:t>1     2     3     4     5</w:t>
            </w:r>
          </w:p>
        </w:tc>
      </w:tr>
      <w:tr w:rsidR="00F351B1" w:rsidRPr="00C71961" w14:paraId="3802A963" w14:textId="77777777" w:rsidTr="002F518A">
        <w:trPr>
          <w:trHeight w:val="52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35C04" w14:textId="77777777" w:rsidR="00F351B1" w:rsidRPr="00C71961" w:rsidRDefault="00F351B1" w:rsidP="00EE392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  <w:r>
              <w:rPr>
                <w:b/>
                <w:sz w:val="22"/>
              </w:rPr>
              <w:t>7.</w:t>
            </w:r>
            <w:r>
              <w:rPr>
                <w:sz w:val="22"/>
              </w:rPr>
              <w:t xml:space="preserve">  Prejeti nasvet nadrejenega v zvezi z odločitvami na delovnem mest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F6D2" w14:textId="77777777" w:rsidR="00F351B1" w:rsidRPr="00C71961" w:rsidRDefault="00F351B1" w:rsidP="00395091">
            <w:pPr>
              <w:jc w:val="center"/>
            </w:pPr>
            <w:r>
              <w:rPr>
                <w:sz w:val="22"/>
              </w:rPr>
              <w:t>1     2     3     4     5</w:t>
            </w:r>
          </w:p>
        </w:tc>
      </w:tr>
      <w:tr w:rsidR="00F351B1" w:rsidRPr="00C71961" w14:paraId="16334200" w14:textId="77777777" w:rsidTr="002F518A">
        <w:trPr>
          <w:trHeight w:val="53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8FF4C" w14:textId="77777777" w:rsidR="00F351B1" w:rsidRPr="00C71961" w:rsidRDefault="00F351B1" w:rsidP="0063255E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  <w:r>
              <w:rPr>
                <w:b/>
                <w:sz w:val="22"/>
              </w:rPr>
              <w:t>8.</w:t>
            </w:r>
            <w:r>
              <w:rPr>
                <w:sz w:val="22"/>
              </w:rPr>
              <w:t xml:space="preserve">  Živeti v okolju, kjer bi si želeli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6F9A1" w14:textId="77777777" w:rsidR="00F351B1" w:rsidRPr="00C71961" w:rsidRDefault="00F351B1" w:rsidP="00395091">
            <w:pPr>
              <w:jc w:val="center"/>
            </w:pPr>
            <w:r>
              <w:rPr>
                <w:sz w:val="22"/>
              </w:rPr>
              <w:t>1     2     3     4     5</w:t>
            </w:r>
          </w:p>
        </w:tc>
      </w:tr>
      <w:tr w:rsidR="00F351B1" w:rsidRPr="00C71961" w14:paraId="5B0A7D91" w14:textId="77777777" w:rsidTr="002F518A">
        <w:trPr>
          <w:trHeight w:val="53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1C4C8" w14:textId="77777777" w:rsidR="00F351B1" w:rsidRDefault="00F351B1" w:rsidP="009B7FC8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  <w:rPr>
                <w:sz w:val="22"/>
              </w:rPr>
            </w:pPr>
            <w:r>
              <w:rPr>
                <w:b/>
                <w:sz w:val="22"/>
              </w:rPr>
              <w:t>9.</w:t>
            </w:r>
            <w:r w:rsidR="009B7FC8">
              <w:rPr>
                <w:b/>
                <w:sz w:val="22"/>
              </w:rPr>
              <w:t xml:space="preserve">  </w:t>
            </w:r>
            <w:r>
              <w:rPr>
                <w:sz w:val="22"/>
              </w:rPr>
              <w:t>Delati na delovnem mestu, ki je v družbi (med vašimi najbližjimi) spoštovano in cenjeno</w:t>
            </w:r>
          </w:p>
          <w:p w14:paraId="4777A96E" w14:textId="660FDB02" w:rsidR="002F518A" w:rsidRPr="005612C2" w:rsidRDefault="002F518A" w:rsidP="009B7FC8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BB9FA" w14:textId="77777777" w:rsidR="00F351B1" w:rsidRPr="00C71961" w:rsidRDefault="00F351B1" w:rsidP="00395091">
            <w:pPr>
              <w:jc w:val="center"/>
            </w:pPr>
            <w:r>
              <w:rPr>
                <w:sz w:val="22"/>
              </w:rPr>
              <w:t>1     2     3     4     5</w:t>
            </w:r>
          </w:p>
        </w:tc>
      </w:tr>
      <w:tr w:rsidR="00F351B1" w:rsidRPr="00C71961" w14:paraId="457790D2" w14:textId="77777777" w:rsidTr="002F518A">
        <w:trPr>
          <w:trHeight w:val="53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00409" w14:textId="77777777" w:rsidR="00C828D2" w:rsidRDefault="00F351B1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  <w:rPr>
                <w:b/>
              </w:rPr>
            </w:pPr>
            <w:r>
              <w:rPr>
                <w:b/>
                <w:sz w:val="22"/>
              </w:rPr>
              <w:t xml:space="preserve">10. </w:t>
            </w:r>
            <w:r>
              <w:rPr>
                <w:sz w:val="22"/>
              </w:rPr>
              <w:t>Imeti možnost za napredovanje na višje vrednotena delovna mesta</w:t>
            </w:r>
            <w:r>
              <w:rPr>
                <w:b/>
                <w:sz w:val="22"/>
              </w:rPr>
              <w:t xml:space="preserve"> </w:t>
            </w:r>
          </w:p>
          <w:p w14:paraId="16279760" w14:textId="77777777" w:rsidR="00F351B1" w:rsidRPr="00C71961" w:rsidRDefault="00F351B1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70A02" w14:textId="77777777" w:rsidR="00F351B1" w:rsidRPr="00C71961" w:rsidRDefault="00F351B1" w:rsidP="00395091">
            <w:pPr>
              <w:jc w:val="center"/>
            </w:pPr>
            <w:r>
              <w:rPr>
                <w:sz w:val="22"/>
              </w:rPr>
              <w:t>1     2     3     4     5</w:t>
            </w:r>
          </w:p>
        </w:tc>
      </w:tr>
    </w:tbl>
    <w:p w14:paraId="5E1758B0" w14:textId="40B22E08" w:rsidR="00174BB6" w:rsidRDefault="00174BB6" w:rsidP="00F351B1">
      <w:pPr>
        <w:rPr>
          <w:sz w:val="22"/>
          <w:szCs w:val="22"/>
        </w:rPr>
      </w:pPr>
    </w:p>
    <w:p w14:paraId="0E9CB76F" w14:textId="557A8C5E" w:rsidR="00174BB6" w:rsidRPr="007C4386" w:rsidRDefault="00174BB6" w:rsidP="00174BB6">
      <w:pPr>
        <w:jc w:val="both"/>
        <w:rPr>
          <w:b/>
          <w:sz w:val="22"/>
          <w:szCs w:val="22"/>
        </w:rPr>
      </w:pPr>
      <w:r w:rsidRPr="007C4386">
        <w:rPr>
          <w:b/>
          <w:sz w:val="22"/>
          <w:szCs w:val="22"/>
        </w:rPr>
        <w:t>Kako pomembne so za vas v vašem zasebnem življenju naslednje zadeve (prosim obkrožite en odgovor v vsaki vrsti)</w:t>
      </w:r>
    </w:p>
    <w:p w14:paraId="094F4E7C" w14:textId="2E4E8095" w:rsidR="00174BB6" w:rsidRPr="002F518A" w:rsidRDefault="00174BB6" w:rsidP="00F351B1">
      <w:pPr>
        <w:rPr>
          <w:sz w:val="22"/>
          <w:szCs w:val="22"/>
        </w:rPr>
      </w:pPr>
    </w:p>
    <w:tbl>
      <w:tblPr>
        <w:tblW w:w="8926" w:type="dxa"/>
        <w:tblInd w:w="288" w:type="dxa"/>
        <w:tblLook w:val="01E0" w:firstRow="1" w:lastRow="1" w:firstColumn="1" w:lastColumn="1" w:noHBand="0" w:noVBand="0"/>
      </w:tblPr>
      <w:tblGrid>
        <w:gridCol w:w="6120"/>
        <w:gridCol w:w="2806"/>
      </w:tblGrid>
      <w:tr w:rsidR="00174BB6" w:rsidRPr="002F518A" w14:paraId="0EB10395" w14:textId="77777777" w:rsidTr="002F518A">
        <w:trPr>
          <w:trHeight w:val="530"/>
        </w:trPr>
        <w:tc>
          <w:tcPr>
            <w:tcW w:w="6120" w:type="dxa"/>
            <w:shd w:val="clear" w:color="auto" w:fill="auto"/>
            <w:vAlign w:val="center"/>
          </w:tcPr>
          <w:p w14:paraId="46324ECE" w14:textId="7B23CA4E" w:rsidR="00174BB6" w:rsidRPr="002F518A" w:rsidRDefault="00174BB6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  <w:r w:rsidRPr="002F518A">
              <w:rPr>
                <w:sz w:val="22"/>
              </w:rPr>
              <w:t>11. imeti prosti čas za zabavo</w:t>
            </w:r>
          </w:p>
          <w:p w14:paraId="13060948" w14:textId="77777777" w:rsidR="00174BB6" w:rsidRPr="002F518A" w:rsidRDefault="00174BB6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99EDDD4" w14:textId="77777777" w:rsidR="00174BB6" w:rsidRPr="002F518A" w:rsidRDefault="00174BB6" w:rsidP="00395091">
            <w:pPr>
              <w:jc w:val="center"/>
            </w:pPr>
            <w:r w:rsidRPr="002F518A">
              <w:rPr>
                <w:sz w:val="22"/>
              </w:rPr>
              <w:t>1     2     3     4     5</w:t>
            </w:r>
          </w:p>
        </w:tc>
      </w:tr>
      <w:tr w:rsidR="00174BB6" w:rsidRPr="002F518A" w14:paraId="099E4FC1" w14:textId="77777777" w:rsidTr="002F518A">
        <w:trPr>
          <w:trHeight w:val="530"/>
        </w:trPr>
        <w:tc>
          <w:tcPr>
            <w:tcW w:w="6120" w:type="dxa"/>
            <w:shd w:val="clear" w:color="auto" w:fill="auto"/>
            <w:vAlign w:val="center"/>
          </w:tcPr>
          <w:p w14:paraId="7E34FFBB" w14:textId="6806A57C" w:rsidR="00174BB6" w:rsidRPr="002F518A" w:rsidRDefault="00174BB6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  <w:r w:rsidRPr="002F518A">
              <w:rPr>
                <w:sz w:val="22"/>
              </w:rPr>
              <w:t xml:space="preserve">12. </w:t>
            </w:r>
            <w:r w:rsidR="00425E14" w:rsidRPr="002F518A">
              <w:rPr>
                <w:sz w:val="22"/>
              </w:rPr>
              <w:t>zmernost: imeti nekaj želja</w:t>
            </w:r>
          </w:p>
          <w:p w14:paraId="5243B067" w14:textId="77777777" w:rsidR="00174BB6" w:rsidRPr="002F518A" w:rsidRDefault="00174BB6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9D348D9" w14:textId="77777777" w:rsidR="00174BB6" w:rsidRPr="002F518A" w:rsidRDefault="00174BB6" w:rsidP="00395091">
            <w:pPr>
              <w:jc w:val="center"/>
            </w:pPr>
            <w:r w:rsidRPr="002F518A">
              <w:rPr>
                <w:sz w:val="22"/>
              </w:rPr>
              <w:t>1     2     3     4     5</w:t>
            </w:r>
          </w:p>
        </w:tc>
      </w:tr>
      <w:tr w:rsidR="00174BB6" w:rsidRPr="00425E0B" w14:paraId="4BCE7C45" w14:textId="77777777" w:rsidTr="002F518A">
        <w:trPr>
          <w:trHeight w:val="530"/>
        </w:trPr>
        <w:tc>
          <w:tcPr>
            <w:tcW w:w="6120" w:type="dxa"/>
            <w:shd w:val="clear" w:color="auto" w:fill="auto"/>
            <w:vAlign w:val="center"/>
          </w:tcPr>
          <w:p w14:paraId="42DA9A39" w14:textId="52D63807" w:rsidR="00174BB6" w:rsidRPr="002F518A" w:rsidRDefault="00174BB6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  <w:r w:rsidRPr="002F518A">
              <w:rPr>
                <w:sz w:val="22"/>
              </w:rPr>
              <w:t xml:space="preserve">13. </w:t>
            </w:r>
            <w:r w:rsidR="00425E14" w:rsidRPr="002F518A">
              <w:rPr>
                <w:sz w:val="22"/>
              </w:rPr>
              <w:t>narediti uslugo prijatelju</w:t>
            </w:r>
          </w:p>
          <w:p w14:paraId="575B4516" w14:textId="77777777" w:rsidR="00174BB6" w:rsidRPr="002F518A" w:rsidRDefault="00174BB6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37648AA" w14:textId="77777777" w:rsidR="00174BB6" w:rsidRPr="002F518A" w:rsidRDefault="00174BB6" w:rsidP="00395091">
            <w:pPr>
              <w:jc w:val="center"/>
            </w:pPr>
            <w:r w:rsidRPr="002F518A">
              <w:rPr>
                <w:sz w:val="22"/>
              </w:rPr>
              <w:t>1     2     3     4     5</w:t>
            </w:r>
          </w:p>
        </w:tc>
      </w:tr>
      <w:tr w:rsidR="00174BB6" w:rsidRPr="00174BB6" w14:paraId="6AE957ED" w14:textId="77777777" w:rsidTr="002F518A">
        <w:trPr>
          <w:trHeight w:val="530"/>
        </w:trPr>
        <w:tc>
          <w:tcPr>
            <w:tcW w:w="6120" w:type="dxa"/>
            <w:shd w:val="clear" w:color="auto" w:fill="auto"/>
            <w:vAlign w:val="center"/>
          </w:tcPr>
          <w:p w14:paraId="4B824D17" w14:textId="1871CE1E" w:rsidR="00174BB6" w:rsidRPr="002F518A" w:rsidRDefault="00174BB6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  <w:r w:rsidRPr="002F518A">
              <w:rPr>
                <w:sz w:val="22"/>
              </w:rPr>
              <w:t xml:space="preserve">14. </w:t>
            </w:r>
            <w:r w:rsidR="00801A54" w:rsidRPr="002F518A">
              <w:rPr>
                <w:sz w:val="22"/>
              </w:rPr>
              <w:t>varčnost</w:t>
            </w:r>
            <w:r w:rsidR="00425E14" w:rsidRPr="002F518A">
              <w:rPr>
                <w:sz w:val="22"/>
              </w:rPr>
              <w:t xml:space="preserve"> (ne zapraviti več kot je potrebno)</w:t>
            </w:r>
          </w:p>
          <w:p w14:paraId="60D44604" w14:textId="77777777" w:rsidR="00174BB6" w:rsidRPr="002F518A" w:rsidRDefault="00174BB6" w:rsidP="00395091">
            <w:pPr>
              <w:tabs>
                <w:tab w:val="left" w:pos="-720"/>
                <w:tab w:val="right" w:pos="259"/>
                <w:tab w:val="left" w:pos="432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A8EFF6A" w14:textId="77777777" w:rsidR="00174BB6" w:rsidRPr="002F518A" w:rsidRDefault="00174BB6" w:rsidP="00395091">
            <w:pPr>
              <w:jc w:val="center"/>
            </w:pPr>
            <w:r w:rsidRPr="002F518A">
              <w:rPr>
                <w:sz w:val="22"/>
              </w:rPr>
              <w:t>1     2     3     4     5</w:t>
            </w:r>
          </w:p>
        </w:tc>
      </w:tr>
    </w:tbl>
    <w:p w14:paraId="1D53589C" w14:textId="77777777" w:rsidR="00E05CF0" w:rsidRDefault="00E05CF0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b/>
          <w:sz w:val="22"/>
        </w:rPr>
      </w:pPr>
    </w:p>
    <w:p w14:paraId="1AE4CF59" w14:textId="77777777" w:rsidR="00E05CF0" w:rsidRDefault="00E05CF0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b/>
          <w:sz w:val="22"/>
        </w:rPr>
      </w:pPr>
    </w:p>
    <w:p w14:paraId="4BC70A80" w14:textId="77777777" w:rsidR="00E05CF0" w:rsidRDefault="00E05CF0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b/>
          <w:sz w:val="22"/>
        </w:rPr>
      </w:pPr>
    </w:p>
    <w:p w14:paraId="2075A7AF" w14:textId="77777777" w:rsidR="00E05CF0" w:rsidRDefault="00E05CF0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b/>
          <w:sz w:val="22"/>
        </w:rPr>
      </w:pPr>
    </w:p>
    <w:p w14:paraId="3153D92A" w14:textId="77777777" w:rsidR="00E05CF0" w:rsidRDefault="00E05CF0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b/>
          <w:sz w:val="22"/>
        </w:rPr>
      </w:pPr>
    </w:p>
    <w:p w14:paraId="4D8B30EC" w14:textId="77777777" w:rsidR="00E05CF0" w:rsidRDefault="00E05CF0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b/>
          <w:sz w:val="22"/>
        </w:rPr>
      </w:pPr>
    </w:p>
    <w:p w14:paraId="768E93E4" w14:textId="77777777" w:rsidR="00E05CF0" w:rsidRPr="00E05CF0" w:rsidRDefault="00E05CF0" w:rsidP="00E05CF0">
      <w:pPr>
        <w:jc w:val="center"/>
        <w:rPr>
          <w:b/>
          <w:bCs/>
          <w:sz w:val="22"/>
          <w:szCs w:val="20"/>
          <w:lang w:val="fr-FR" w:eastAsia="en-US"/>
        </w:rPr>
      </w:pPr>
      <w:r w:rsidRPr="00E05CF0">
        <w:rPr>
          <w:b/>
          <w:sz w:val="22"/>
        </w:rPr>
        <w:lastRenderedPageBreak/>
        <w:t>MEDNARODNI VPRAŠALNIK</w:t>
      </w:r>
      <w:r w:rsidRPr="00E05CF0">
        <w:rPr>
          <w:b/>
          <w:bCs/>
          <w:sz w:val="22"/>
          <w:lang w:val="fr-FR"/>
        </w:rPr>
        <w:t xml:space="preserve"> (VSM 2013)- stran 2</w:t>
      </w:r>
    </w:p>
    <w:p w14:paraId="1A7DAD93" w14:textId="77777777" w:rsidR="00E05CF0" w:rsidRDefault="00E05CF0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b/>
          <w:sz w:val="22"/>
        </w:rPr>
      </w:pPr>
    </w:p>
    <w:p w14:paraId="4882DCC1" w14:textId="77777777" w:rsidR="00E05CF0" w:rsidRDefault="00E05CF0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b/>
          <w:sz w:val="22"/>
        </w:rPr>
      </w:pPr>
    </w:p>
    <w:p w14:paraId="4BEF5793" w14:textId="62789F44" w:rsidR="00AD13E9" w:rsidRPr="00AD13E9" w:rsidRDefault="00F351B1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b/>
          <w:sz w:val="22"/>
        </w:rPr>
      </w:pPr>
      <w:r w:rsidRPr="00AD13E9">
        <w:rPr>
          <w:b/>
          <w:sz w:val="22"/>
        </w:rPr>
        <w:t>V kolikšni meri za vas in vaše zasebno življenje držijo naslednje trditve? (pri vsaki trditvi obkrožite en odgovor</w:t>
      </w:r>
      <w:r w:rsidR="009B7FC8" w:rsidRPr="00AD13E9">
        <w:rPr>
          <w:b/>
          <w:sz w:val="22"/>
        </w:rPr>
        <w:t>, ki ustreza številkam od 1 do 5</w:t>
      </w:r>
      <w:r w:rsidRPr="00AD13E9">
        <w:rPr>
          <w:b/>
          <w:sz w:val="22"/>
        </w:rPr>
        <w:t xml:space="preserve">) </w:t>
      </w:r>
    </w:p>
    <w:p w14:paraId="55E219C5" w14:textId="77777777" w:rsidR="00C828D2" w:rsidRPr="00AD13E9" w:rsidRDefault="00C828D2" w:rsidP="00F351B1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rPr>
          <w:sz w:val="22"/>
          <w:szCs w:val="22"/>
        </w:rPr>
      </w:pPr>
    </w:p>
    <w:p w14:paraId="5E0384BD" w14:textId="77777777" w:rsidR="00F351B1" w:rsidRPr="00AD13E9" w:rsidRDefault="00F351B1" w:rsidP="00F351B1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</w:p>
    <w:p w14:paraId="0A334159" w14:textId="01B52B7E" w:rsidR="00425E14" w:rsidRPr="00E05CF0" w:rsidRDefault="00F351B1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b/>
          <w:sz w:val="22"/>
          <w:szCs w:val="22"/>
        </w:rPr>
        <w:t>1</w:t>
      </w:r>
      <w:r w:rsidR="00174BB6" w:rsidRPr="00E05CF0">
        <w:rPr>
          <w:b/>
          <w:sz w:val="22"/>
          <w:szCs w:val="22"/>
        </w:rPr>
        <w:t>5</w:t>
      </w:r>
      <w:r w:rsidRPr="00E05CF0">
        <w:rPr>
          <w:b/>
          <w:sz w:val="22"/>
          <w:szCs w:val="22"/>
        </w:rPr>
        <w:t>.</w:t>
      </w:r>
      <w:r w:rsidRPr="00E05CF0">
        <w:rPr>
          <w:sz w:val="22"/>
          <w:szCs w:val="22"/>
        </w:rPr>
        <w:t xml:space="preserve"> Kako pogosto </w:t>
      </w:r>
      <w:r w:rsidR="00425E14" w:rsidRPr="00E05CF0">
        <w:rPr>
          <w:sz w:val="22"/>
          <w:szCs w:val="22"/>
        </w:rPr>
        <w:t xml:space="preserve">se počutite nervozni ali </w:t>
      </w:r>
      <w:r w:rsidRPr="00E05CF0">
        <w:rPr>
          <w:sz w:val="22"/>
          <w:szCs w:val="22"/>
        </w:rPr>
        <w:t xml:space="preserve">pod stresom?    </w:t>
      </w:r>
    </w:p>
    <w:p w14:paraId="2C3D21D3" w14:textId="77777777" w:rsidR="00425E14" w:rsidRPr="00E05CF0" w:rsidRDefault="00425E14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</w:p>
    <w:p w14:paraId="0FC0FC77" w14:textId="5EB992BB" w:rsidR="00425E14" w:rsidRPr="00E05CF0" w:rsidRDefault="00735D79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b/>
          <w:sz w:val="22"/>
          <w:szCs w:val="22"/>
        </w:rPr>
        <w:tab/>
      </w:r>
      <w:r w:rsidRPr="00E05CF0">
        <w:rPr>
          <w:b/>
          <w:sz w:val="22"/>
          <w:szCs w:val="22"/>
        </w:rPr>
        <w:tab/>
      </w:r>
      <w:bookmarkStart w:id="0" w:name="_Hlk520130899"/>
      <w:r w:rsidR="00425E14" w:rsidRPr="00E05CF0">
        <w:rPr>
          <w:sz w:val="22"/>
          <w:szCs w:val="22"/>
        </w:rPr>
        <w:t>1. vedno</w:t>
      </w:r>
    </w:p>
    <w:p w14:paraId="5DBB8A7D" w14:textId="1126E9A7" w:rsidR="00425E14" w:rsidRPr="00E05CF0" w:rsidRDefault="00735D79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  <w:r w:rsidR="00425E14" w:rsidRPr="00E05CF0">
        <w:rPr>
          <w:sz w:val="22"/>
          <w:szCs w:val="22"/>
        </w:rPr>
        <w:t>2. pogosto</w:t>
      </w:r>
    </w:p>
    <w:p w14:paraId="5F46F393" w14:textId="583966FF" w:rsidR="00425E14" w:rsidRPr="00E05CF0" w:rsidRDefault="00735D79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  <w:r w:rsidR="00425E14" w:rsidRPr="00E05CF0">
        <w:rPr>
          <w:sz w:val="22"/>
          <w:szCs w:val="22"/>
        </w:rPr>
        <w:t>3</w:t>
      </w:r>
      <w:r w:rsidRPr="00E05CF0">
        <w:rPr>
          <w:sz w:val="22"/>
          <w:szCs w:val="22"/>
        </w:rPr>
        <w:t xml:space="preserve">. </w:t>
      </w:r>
      <w:r w:rsidR="00425E14" w:rsidRPr="00E05CF0">
        <w:rPr>
          <w:sz w:val="22"/>
          <w:szCs w:val="22"/>
        </w:rPr>
        <w:t>včasih</w:t>
      </w:r>
    </w:p>
    <w:p w14:paraId="2AB1CE32" w14:textId="5419D593" w:rsidR="00425E14" w:rsidRPr="00E05CF0" w:rsidRDefault="00735D79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  <w:r w:rsidR="00425E14" w:rsidRPr="00E05CF0">
        <w:rPr>
          <w:sz w:val="22"/>
          <w:szCs w:val="22"/>
        </w:rPr>
        <w:t>4</w:t>
      </w:r>
      <w:r w:rsidRPr="00E05CF0">
        <w:rPr>
          <w:sz w:val="22"/>
          <w:szCs w:val="22"/>
        </w:rPr>
        <w:t xml:space="preserve">. </w:t>
      </w:r>
      <w:r w:rsidR="00425E14" w:rsidRPr="00E05CF0">
        <w:rPr>
          <w:sz w:val="22"/>
          <w:szCs w:val="22"/>
        </w:rPr>
        <w:t>redkokdaj</w:t>
      </w:r>
    </w:p>
    <w:p w14:paraId="35FB2F5E" w14:textId="0E23533E" w:rsidR="00425E14" w:rsidRPr="00E05CF0" w:rsidRDefault="00735D79" w:rsidP="00735D79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  <w:r w:rsidR="00425E14" w:rsidRPr="00E05CF0">
        <w:rPr>
          <w:sz w:val="22"/>
          <w:szCs w:val="22"/>
        </w:rPr>
        <w:t>5</w:t>
      </w:r>
      <w:r w:rsidRPr="00E05CF0">
        <w:rPr>
          <w:sz w:val="22"/>
          <w:szCs w:val="22"/>
        </w:rPr>
        <w:t xml:space="preserve">. </w:t>
      </w:r>
      <w:r w:rsidR="00425E14" w:rsidRPr="00E05CF0">
        <w:rPr>
          <w:sz w:val="22"/>
          <w:szCs w:val="22"/>
        </w:rPr>
        <w:t>nikoli</w:t>
      </w:r>
    </w:p>
    <w:bookmarkEnd w:id="0"/>
    <w:p w14:paraId="7D09E6B1" w14:textId="5AFBEF97" w:rsidR="00C828D2" w:rsidRPr="00E05CF0" w:rsidRDefault="005612C2" w:rsidP="00735D79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 xml:space="preserve">                                         </w:t>
      </w:r>
    </w:p>
    <w:p w14:paraId="4CE03C8E" w14:textId="0B21CD84" w:rsidR="00174BB6" w:rsidRPr="00E05CF0" w:rsidRDefault="00174BB6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>16. Ali ste srečna oseb</w:t>
      </w:r>
      <w:r w:rsidR="00735D79" w:rsidRPr="00E05CF0">
        <w:rPr>
          <w:sz w:val="22"/>
          <w:szCs w:val="22"/>
        </w:rPr>
        <w:t>a?</w:t>
      </w:r>
    </w:p>
    <w:p w14:paraId="5211938A" w14:textId="0755FF29" w:rsidR="00735D79" w:rsidRPr="00E05CF0" w:rsidRDefault="00735D79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  <w:highlight w:val="yellow"/>
        </w:rPr>
      </w:pPr>
    </w:p>
    <w:p w14:paraId="47596CED" w14:textId="3FEC1DFA" w:rsidR="00735D79" w:rsidRPr="00E05CF0" w:rsidRDefault="00735D79" w:rsidP="00735D79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b/>
          <w:sz w:val="22"/>
          <w:szCs w:val="22"/>
        </w:rPr>
        <w:tab/>
      </w:r>
      <w:r w:rsidRPr="00E05CF0">
        <w:rPr>
          <w:b/>
          <w:sz w:val="22"/>
          <w:szCs w:val="22"/>
        </w:rPr>
        <w:tab/>
      </w:r>
      <w:r w:rsidRPr="00E05CF0">
        <w:rPr>
          <w:sz w:val="22"/>
          <w:szCs w:val="22"/>
        </w:rPr>
        <w:t>1. vedno</w:t>
      </w:r>
    </w:p>
    <w:p w14:paraId="4CB49AE9" w14:textId="77777777" w:rsidR="00735D79" w:rsidRPr="00E05CF0" w:rsidRDefault="00735D79" w:rsidP="00735D79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2. pogosto</w:t>
      </w:r>
    </w:p>
    <w:p w14:paraId="47A7BC2E" w14:textId="77777777" w:rsidR="00735D79" w:rsidRPr="00E05CF0" w:rsidRDefault="00735D79" w:rsidP="00735D79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3. včasih</w:t>
      </w:r>
    </w:p>
    <w:p w14:paraId="08EAFAE5" w14:textId="77777777" w:rsidR="00735D79" w:rsidRPr="00E05CF0" w:rsidRDefault="00735D79" w:rsidP="00735D79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4. redkokdaj</w:t>
      </w:r>
    </w:p>
    <w:p w14:paraId="39A7CFED" w14:textId="2AD5FC5F" w:rsidR="00735D79" w:rsidRPr="00E05CF0" w:rsidRDefault="00735D79" w:rsidP="00735D79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5. nikoli</w:t>
      </w:r>
    </w:p>
    <w:p w14:paraId="6E3FA3EC" w14:textId="1A8085A7" w:rsidR="00735D79" w:rsidRPr="00E05CF0" w:rsidRDefault="00735D79" w:rsidP="00735D79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</w:p>
    <w:p w14:paraId="4F942751" w14:textId="47970D32" w:rsidR="00735D79" w:rsidRPr="00E05CF0" w:rsidRDefault="00735D79" w:rsidP="00735D79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 xml:space="preserve">17. </w:t>
      </w:r>
      <w:r w:rsidRPr="00E05CF0">
        <w:rPr>
          <w:color w:val="222222"/>
          <w:sz w:val="22"/>
          <w:szCs w:val="22"/>
        </w:rPr>
        <w:t>Ali vam drugi ljudje ali okoliščine kdaj preprečujejo, da bi počeli tisto, kar si resnično želite</w:t>
      </w:r>
    </w:p>
    <w:p w14:paraId="092A7C33" w14:textId="3DEB5BC3" w:rsidR="00735D79" w:rsidRPr="00E05CF0" w:rsidRDefault="00735D79" w:rsidP="005612C2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  <w:highlight w:val="yellow"/>
        </w:rPr>
      </w:pPr>
    </w:p>
    <w:p w14:paraId="0118E2CD" w14:textId="5B11FD47" w:rsidR="00735D79" w:rsidRPr="00E05CF0" w:rsidRDefault="00735D79" w:rsidP="00735D79">
      <w:pPr>
        <w:pStyle w:val="Default"/>
        <w:ind w:firstLine="196"/>
        <w:rPr>
          <w:rFonts w:ascii="Times New Roman" w:hAnsi="Times New Roman" w:cs="Times New Roman"/>
          <w:sz w:val="22"/>
          <w:szCs w:val="22"/>
        </w:rPr>
      </w:pPr>
      <w:r w:rsidRPr="00E05CF0">
        <w:rPr>
          <w:rFonts w:ascii="Times New Roman" w:hAnsi="Times New Roman" w:cs="Times New Roman"/>
          <w:sz w:val="22"/>
          <w:szCs w:val="22"/>
        </w:rPr>
        <w:t xml:space="preserve">1. </w:t>
      </w:r>
      <w:r w:rsidR="00E66885" w:rsidRPr="00E05CF0">
        <w:rPr>
          <w:rFonts w:ascii="Times New Roman" w:hAnsi="Times New Roman" w:cs="Times New Roman"/>
          <w:sz w:val="22"/>
          <w:szCs w:val="22"/>
        </w:rPr>
        <w:t>d</w:t>
      </w:r>
      <w:r w:rsidRPr="00E05CF0">
        <w:rPr>
          <w:rFonts w:ascii="Times New Roman" w:hAnsi="Times New Roman" w:cs="Times New Roman"/>
          <w:sz w:val="22"/>
          <w:szCs w:val="22"/>
        </w:rPr>
        <w:t>a, vedno</w:t>
      </w:r>
    </w:p>
    <w:p w14:paraId="32C18294" w14:textId="7DF885EE" w:rsidR="00735D79" w:rsidRPr="00E05CF0" w:rsidRDefault="00735D79" w:rsidP="00735D79">
      <w:pPr>
        <w:pStyle w:val="Default"/>
        <w:ind w:firstLine="196"/>
        <w:rPr>
          <w:rFonts w:ascii="Times New Roman" w:hAnsi="Times New Roman" w:cs="Times New Roman"/>
          <w:sz w:val="22"/>
          <w:szCs w:val="22"/>
        </w:rPr>
      </w:pPr>
      <w:r w:rsidRPr="00E05CF0">
        <w:rPr>
          <w:rFonts w:ascii="Times New Roman" w:hAnsi="Times New Roman" w:cs="Times New Roman"/>
          <w:sz w:val="22"/>
          <w:szCs w:val="22"/>
        </w:rPr>
        <w:t xml:space="preserve">2. </w:t>
      </w:r>
      <w:r w:rsidR="00E66885" w:rsidRPr="00E05CF0">
        <w:rPr>
          <w:rFonts w:ascii="Times New Roman" w:hAnsi="Times New Roman" w:cs="Times New Roman"/>
          <w:sz w:val="22"/>
          <w:szCs w:val="22"/>
        </w:rPr>
        <w:t>d</w:t>
      </w:r>
      <w:r w:rsidRPr="00E05CF0">
        <w:rPr>
          <w:rFonts w:ascii="Times New Roman" w:hAnsi="Times New Roman" w:cs="Times New Roman"/>
          <w:sz w:val="22"/>
          <w:szCs w:val="22"/>
        </w:rPr>
        <w:t xml:space="preserve">a, občasno </w:t>
      </w:r>
    </w:p>
    <w:p w14:paraId="44BB32C5" w14:textId="4CEAD3C0" w:rsidR="00735D79" w:rsidRPr="00E05CF0" w:rsidRDefault="00735D79" w:rsidP="00735D79">
      <w:pPr>
        <w:pStyle w:val="Default"/>
        <w:ind w:firstLine="196"/>
        <w:rPr>
          <w:rFonts w:ascii="Times New Roman" w:hAnsi="Times New Roman" w:cs="Times New Roman"/>
          <w:sz w:val="22"/>
          <w:szCs w:val="22"/>
        </w:rPr>
      </w:pPr>
      <w:r w:rsidRPr="00E05CF0">
        <w:rPr>
          <w:rFonts w:ascii="Times New Roman" w:hAnsi="Times New Roman" w:cs="Times New Roman"/>
          <w:sz w:val="22"/>
          <w:szCs w:val="22"/>
        </w:rPr>
        <w:t xml:space="preserve">3. včasih </w:t>
      </w:r>
    </w:p>
    <w:p w14:paraId="5C978E16" w14:textId="51E8BFEF" w:rsidR="00735D79" w:rsidRPr="00E05CF0" w:rsidRDefault="00735D79" w:rsidP="003F769F">
      <w:pPr>
        <w:pStyle w:val="Default"/>
        <w:ind w:firstLine="196"/>
        <w:rPr>
          <w:rFonts w:ascii="Times New Roman" w:hAnsi="Times New Roman" w:cs="Times New Roman"/>
          <w:sz w:val="22"/>
          <w:szCs w:val="22"/>
        </w:rPr>
      </w:pPr>
      <w:r w:rsidRPr="00E05CF0">
        <w:rPr>
          <w:rFonts w:ascii="Times New Roman" w:hAnsi="Times New Roman" w:cs="Times New Roman"/>
          <w:sz w:val="22"/>
          <w:szCs w:val="22"/>
        </w:rPr>
        <w:t xml:space="preserve">4. </w:t>
      </w:r>
      <w:r w:rsidR="00E66885" w:rsidRPr="00E05CF0">
        <w:rPr>
          <w:rFonts w:ascii="Times New Roman" w:hAnsi="Times New Roman" w:cs="Times New Roman"/>
          <w:sz w:val="22"/>
          <w:szCs w:val="22"/>
        </w:rPr>
        <w:t>n</w:t>
      </w:r>
      <w:r w:rsidRPr="00E05CF0">
        <w:rPr>
          <w:rFonts w:ascii="Times New Roman" w:hAnsi="Times New Roman" w:cs="Times New Roman"/>
          <w:sz w:val="22"/>
          <w:szCs w:val="22"/>
        </w:rPr>
        <w:t>e, redko</w:t>
      </w:r>
    </w:p>
    <w:p w14:paraId="092C1A44" w14:textId="5EBC374B" w:rsidR="00735D79" w:rsidRPr="00E05CF0" w:rsidRDefault="00735D79" w:rsidP="00735D79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ind w:left="196"/>
        <w:jc w:val="both"/>
        <w:outlineLvl w:val="0"/>
        <w:rPr>
          <w:sz w:val="22"/>
          <w:szCs w:val="22"/>
          <w:highlight w:val="yellow"/>
        </w:rPr>
      </w:pPr>
      <w:r w:rsidRPr="00E05CF0">
        <w:rPr>
          <w:sz w:val="22"/>
          <w:szCs w:val="22"/>
        </w:rPr>
        <w:t xml:space="preserve">5. </w:t>
      </w:r>
      <w:r w:rsidR="00E66885" w:rsidRPr="00E05CF0">
        <w:rPr>
          <w:sz w:val="22"/>
          <w:szCs w:val="22"/>
        </w:rPr>
        <w:t>n</w:t>
      </w:r>
      <w:r w:rsidRPr="00E05CF0">
        <w:rPr>
          <w:sz w:val="22"/>
          <w:szCs w:val="22"/>
        </w:rPr>
        <w:t>e, nikoli</w:t>
      </w:r>
    </w:p>
    <w:p w14:paraId="2B7B460A" w14:textId="333ABF02" w:rsidR="00735D79" w:rsidRPr="00E05CF0" w:rsidRDefault="00735D79" w:rsidP="002F518A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  <w:highlight w:val="yellow"/>
        </w:rPr>
      </w:pPr>
    </w:p>
    <w:p w14:paraId="22836830" w14:textId="6C2C7451" w:rsidR="00EB178F" w:rsidRPr="00E05CF0" w:rsidRDefault="0061098F" w:rsidP="0061098F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color w:val="222222"/>
          <w:sz w:val="22"/>
          <w:szCs w:val="22"/>
        </w:rPr>
      </w:pPr>
      <w:r w:rsidRPr="00E05CF0">
        <w:rPr>
          <w:color w:val="222222"/>
          <w:sz w:val="22"/>
          <w:szCs w:val="22"/>
        </w:rPr>
        <w:t>18. Kako sploh bi opisali vaše zdravstveno stanje v teh dneh?</w:t>
      </w:r>
    </w:p>
    <w:p w14:paraId="00772B16" w14:textId="76BC8E95" w:rsidR="0061098F" w:rsidRPr="00E05CF0" w:rsidRDefault="0061098F" w:rsidP="0061098F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  <w:highlight w:val="yellow"/>
        </w:rPr>
      </w:pPr>
    </w:p>
    <w:p w14:paraId="3AB6CEAF" w14:textId="5F6F2657" w:rsidR="0061098F" w:rsidRPr="00E05CF0" w:rsidRDefault="00E66885" w:rsidP="0061098F">
      <w:pPr>
        <w:pStyle w:val="Odstavekseznama"/>
        <w:numPr>
          <w:ilvl w:val="0"/>
          <w:numId w:val="6"/>
        </w:num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>z</w:t>
      </w:r>
      <w:r w:rsidR="0061098F" w:rsidRPr="00E05CF0">
        <w:rPr>
          <w:sz w:val="22"/>
          <w:szCs w:val="22"/>
        </w:rPr>
        <w:t>elo dobro</w:t>
      </w:r>
    </w:p>
    <w:p w14:paraId="4097A1EA" w14:textId="257E3213" w:rsidR="0061098F" w:rsidRPr="00E05CF0" w:rsidRDefault="00E66885" w:rsidP="0061098F">
      <w:pPr>
        <w:pStyle w:val="Odstavekseznama"/>
        <w:numPr>
          <w:ilvl w:val="0"/>
          <w:numId w:val="6"/>
        </w:num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>d</w:t>
      </w:r>
      <w:r w:rsidR="0061098F" w:rsidRPr="00E05CF0">
        <w:rPr>
          <w:sz w:val="22"/>
          <w:szCs w:val="22"/>
        </w:rPr>
        <w:t>obro</w:t>
      </w:r>
    </w:p>
    <w:p w14:paraId="7B57EC10" w14:textId="2BC42828" w:rsidR="0061098F" w:rsidRPr="00E05CF0" w:rsidRDefault="00E66885" w:rsidP="0061098F">
      <w:pPr>
        <w:pStyle w:val="Odstavekseznama"/>
        <w:numPr>
          <w:ilvl w:val="0"/>
          <w:numId w:val="6"/>
        </w:num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>z</w:t>
      </w:r>
      <w:r w:rsidR="0061098F" w:rsidRPr="00E05CF0">
        <w:rPr>
          <w:sz w:val="22"/>
          <w:szCs w:val="22"/>
        </w:rPr>
        <w:t>adovoljivo</w:t>
      </w:r>
    </w:p>
    <w:p w14:paraId="76F96CD8" w14:textId="40A38FCF" w:rsidR="0061098F" w:rsidRPr="00E05CF0" w:rsidRDefault="00E66885" w:rsidP="0061098F">
      <w:pPr>
        <w:pStyle w:val="Odstavekseznama"/>
        <w:numPr>
          <w:ilvl w:val="0"/>
          <w:numId w:val="6"/>
        </w:num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>s</w:t>
      </w:r>
      <w:r w:rsidR="0061098F" w:rsidRPr="00E05CF0">
        <w:rPr>
          <w:sz w:val="22"/>
          <w:szCs w:val="22"/>
        </w:rPr>
        <w:t>labo</w:t>
      </w:r>
    </w:p>
    <w:p w14:paraId="4B79EF92" w14:textId="2E9DE0BD" w:rsidR="0061098F" w:rsidRPr="00E05CF0" w:rsidRDefault="00E66885" w:rsidP="0061098F">
      <w:pPr>
        <w:pStyle w:val="Odstavekseznama"/>
        <w:numPr>
          <w:ilvl w:val="0"/>
          <w:numId w:val="6"/>
        </w:num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>z</w:t>
      </w:r>
      <w:r w:rsidR="0061098F" w:rsidRPr="00E05CF0">
        <w:rPr>
          <w:sz w:val="22"/>
          <w:szCs w:val="22"/>
        </w:rPr>
        <w:t>elo slabo</w:t>
      </w:r>
    </w:p>
    <w:p w14:paraId="504AD030" w14:textId="77777777" w:rsidR="0061098F" w:rsidRPr="00E05CF0" w:rsidRDefault="0061098F" w:rsidP="0061098F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</w:p>
    <w:p w14:paraId="160559D8" w14:textId="34DD1D8B" w:rsidR="0061098F" w:rsidRPr="00E05CF0" w:rsidRDefault="006C2A4F" w:rsidP="0061098F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>19. Ali ste ponosni biti državljan</w:t>
      </w:r>
      <w:r w:rsidR="002F518A" w:rsidRPr="00E05CF0">
        <w:rPr>
          <w:sz w:val="22"/>
          <w:szCs w:val="22"/>
        </w:rPr>
        <w:t xml:space="preserve"> vaše države</w:t>
      </w:r>
      <w:r w:rsidRPr="00E05CF0">
        <w:rPr>
          <w:sz w:val="22"/>
          <w:szCs w:val="22"/>
        </w:rPr>
        <w:t>?</w:t>
      </w:r>
    </w:p>
    <w:p w14:paraId="7DD5CC03" w14:textId="0E007ED0" w:rsidR="006C2A4F" w:rsidRPr="00E05CF0" w:rsidRDefault="006C2A4F" w:rsidP="0061098F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</w:p>
    <w:p w14:paraId="440D9E72" w14:textId="52A80144" w:rsidR="006C2A4F" w:rsidRPr="00E05CF0" w:rsidRDefault="006C2A4F" w:rsidP="006C2A4F">
      <w:pPr>
        <w:pStyle w:val="Odstavekseznama"/>
        <w:numPr>
          <w:ilvl w:val="0"/>
          <w:numId w:val="8"/>
        </w:num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>zelo ponosen</w:t>
      </w:r>
    </w:p>
    <w:p w14:paraId="6F78D3C3" w14:textId="4E70E3D1" w:rsidR="006C2A4F" w:rsidRPr="00E05CF0" w:rsidRDefault="006C2A4F" w:rsidP="006C2A4F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2. dokaj ponosen</w:t>
      </w:r>
    </w:p>
    <w:p w14:paraId="42CCB63D" w14:textId="55D0B3DB" w:rsidR="006C2A4F" w:rsidRPr="00E05CF0" w:rsidRDefault="006C2A4F" w:rsidP="006C2A4F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3. nekoliko ponosen</w:t>
      </w:r>
    </w:p>
    <w:p w14:paraId="59F9CCBA" w14:textId="43554D85" w:rsidR="006C2A4F" w:rsidRPr="00E05CF0" w:rsidRDefault="006C2A4F" w:rsidP="006C2A4F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4. nisem zelo ponosen</w:t>
      </w:r>
    </w:p>
    <w:p w14:paraId="6CF5DAE7" w14:textId="202D19CE" w:rsidR="006C2A4F" w:rsidRPr="00E05CF0" w:rsidRDefault="006C2A4F" w:rsidP="006C2A4F">
      <w:pPr>
        <w:tabs>
          <w:tab w:val="left" w:pos="-720"/>
          <w:tab w:val="right" w:pos="259"/>
          <w:tab w:val="left" w:pos="432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 xml:space="preserve">5. sploh nisem ponosen </w:t>
      </w:r>
    </w:p>
    <w:p w14:paraId="3D49B87B" w14:textId="346EDA07" w:rsidR="00F351B1" w:rsidRPr="00E05CF0" w:rsidRDefault="00F351B1" w:rsidP="006C2A4F">
      <w:p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</w:p>
    <w:p w14:paraId="5037276A" w14:textId="4A2D589B" w:rsidR="00C23CE0" w:rsidRPr="00E05CF0" w:rsidRDefault="00EB178F" w:rsidP="006C2A4F">
      <w:p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  <w:r w:rsidRPr="00E05CF0">
        <w:rPr>
          <w:b/>
          <w:sz w:val="22"/>
          <w:szCs w:val="22"/>
        </w:rPr>
        <w:t xml:space="preserve">20. </w:t>
      </w:r>
      <w:r w:rsidR="00F351B1" w:rsidRPr="00E05CF0">
        <w:rPr>
          <w:sz w:val="22"/>
          <w:szCs w:val="22"/>
        </w:rPr>
        <w:t>Kako pogosto se po vaših izkušnjah podrejeni bojijo izraziti nestrinjanje s svojimi nadrejenimi?</w:t>
      </w:r>
    </w:p>
    <w:p w14:paraId="6EEFFA73" w14:textId="77777777" w:rsidR="00C23CE0" w:rsidRPr="00E05CF0" w:rsidRDefault="00C23CE0" w:rsidP="005612C2">
      <w:p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ind w:left="196"/>
        <w:jc w:val="both"/>
        <w:rPr>
          <w:sz w:val="22"/>
          <w:szCs w:val="22"/>
        </w:rPr>
      </w:pPr>
    </w:p>
    <w:p w14:paraId="6FAE6FCB" w14:textId="6879A6AF" w:rsidR="00E66885" w:rsidRPr="00E05CF0" w:rsidRDefault="00E66885" w:rsidP="00E66885">
      <w:pPr>
        <w:pStyle w:val="Odstavekseznama"/>
        <w:numPr>
          <w:ilvl w:val="0"/>
          <w:numId w:val="9"/>
        </w:num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  <w:r w:rsidRPr="00E05CF0">
        <w:rPr>
          <w:sz w:val="22"/>
          <w:szCs w:val="22"/>
        </w:rPr>
        <w:t>nikoli</w:t>
      </w:r>
    </w:p>
    <w:p w14:paraId="2825B818" w14:textId="79A1899A" w:rsidR="00E66885" w:rsidRPr="00E05CF0" w:rsidRDefault="00E66885" w:rsidP="00E66885">
      <w:pPr>
        <w:pStyle w:val="Odstavekseznama"/>
        <w:numPr>
          <w:ilvl w:val="0"/>
          <w:numId w:val="9"/>
        </w:num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  <w:r w:rsidRPr="00E05CF0">
        <w:rPr>
          <w:sz w:val="22"/>
          <w:szCs w:val="22"/>
        </w:rPr>
        <w:t>redko</w:t>
      </w:r>
    </w:p>
    <w:p w14:paraId="11FD1328" w14:textId="4BCBD0CB" w:rsidR="00E66885" w:rsidRPr="00E05CF0" w:rsidRDefault="00E66885" w:rsidP="00E66885">
      <w:pPr>
        <w:pStyle w:val="Odstavekseznama"/>
        <w:numPr>
          <w:ilvl w:val="0"/>
          <w:numId w:val="9"/>
        </w:num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  <w:r w:rsidRPr="00E05CF0">
        <w:rPr>
          <w:sz w:val="22"/>
          <w:szCs w:val="22"/>
        </w:rPr>
        <w:t>včasih</w:t>
      </w:r>
    </w:p>
    <w:p w14:paraId="2496EB12" w14:textId="101A5F67" w:rsidR="00E66885" w:rsidRPr="00E05CF0" w:rsidRDefault="00E66885" w:rsidP="00E66885">
      <w:pPr>
        <w:pStyle w:val="Odstavekseznama"/>
        <w:numPr>
          <w:ilvl w:val="0"/>
          <w:numId w:val="9"/>
        </w:num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  <w:r w:rsidRPr="00E05CF0">
        <w:rPr>
          <w:sz w:val="22"/>
          <w:szCs w:val="22"/>
        </w:rPr>
        <w:t>običajno</w:t>
      </w:r>
    </w:p>
    <w:p w14:paraId="7B03207F" w14:textId="20116AF1" w:rsidR="00E66885" w:rsidRPr="00E05CF0" w:rsidRDefault="00E66885" w:rsidP="00E66885">
      <w:pPr>
        <w:pStyle w:val="Odstavekseznama"/>
        <w:numPr>
          <w:ilvl w:val="0"/>
          <w:numId w:val="9"/>
        </w:num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  <w:r w:rsidRPr="00E05CF0">
        <w:rPr>
          <w:sz w:val="22"/>
          <w:szCs w:val="22"/>
        </w:rPr>
        <w:t>vedno</w:t>
      </w:r>
    </w:p>
    <w:p w14:paraId="520C6C59" w14:textId="77777777" w:rsidR="00E05CF0" w:rsidRDefault="00C23CE0" w:rsidP="00E05CF0">
      <w:pPr>
        <w:pStyle w:val="Odstavekseznama"/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ind w:left="721"/>
        <w:jc w:val="both"/>
        <w:rPr>
          <w:sz w:val="22"/>
          <w:szCs w:val="22"/>
        </w:rPr>
      </w:pPr>
      <w:r w:rsidRPr="00E05CF0">
        <w:rPr>
          <w:sz w:val="22"/>
          <w:szCs w:val="22"/>
        </w:rPr>
        <w:t xml:space="preserve">                    </w:t>
      </w: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</w:p>
    <w:p w14:paraId="1E527E3D" w14:textId="45DF05F2" w:rsidR="007C4386" w:rsidRPr="00E05CF0" w:rsidRDefault="00E05CF0" w:rsidP="00E05CF0">
      <w:pPr>
        <w:pStyle w:val="Odstavekseznama"/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ind w:left="721"/>
        <w:jc w:val="both"/>
        <w:rPr>
          <w:sz w:val="22"/>
          <w:szCs w:val="22"/>
        </w:rPr>
      </w:pPr>
      <w:r>
        <w:rPr>
          <w:b/>
          <w:sz w:val="22"/>
        </w:rPr>
        <w:lastRenderedPageBreak/>
        <w:tab/>
        <w:t xml:space="preserve">     </w:t>
      </w:r>
      <w:bookmarkStart w:id="1" w:name="_GoBack"/>
      <w:bookmarkEnd w:id="1"/>
      <w:r w:rsidR="007C4386" w:rsidRPr="00E05CF0">
        <w:rPr>
          <w:b/>
          <w:sz w:val="22"/>
        </w:rPr>
        <w:t>MEDNARODNI VPRAŠALNIK</w:t>
      </w:r>
      <w:r w:rsidR="007C4386" w:rsidRPr="00E05CF0">
        <w:rPr>
          <w:b/>
          <w:bCs/>
          <w:sz w:val="22"/>
          <w:lang w:val="fr-FR"/>
        </w:rPr>
        <w:t xml:space="preserve"> (VSM 2013)- stran 3</w:t>
      </w:r>
    </w:p>
    <w:p w14:paraId="282E968E" w14:textId="77777777" w:rsidR="007C4386" w:rsidRDefault="007C4386" w:rsidP="00F351B1">
      <w:p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b/>
          <w:sz w:val="22"/>
          <w:u w:val="single"/>
        </w:rPr>
      </w:pPr>
    </w:p>
    <w:p w14:paraId="380173BF" w14:textId="02523E59" w:rsidR="00C23CE0" w:rsidRDefault="00F351B1" w:rsidP="00F351B1">
      <w:p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  <w:r>
        <w:rPr>
          <w:sz w:val="22"/>
        </w:rPr>
        <w:t>Opredelite svoje mnenje pri vsaki od naslednjih izjav (</w:t>
      </w:r>
      <w:r>
        <w:rPr>
          <w:b/>
          <w:sz w:val="22"/>
        </w:rPr>
        <w:t>pri vsaki izjavi obkrožite en odgovor</w:t>
      </w:r>
      <w:r>
        <w:rPr>
          <w:sz w:val="22"/>
        </w:rPr>
        <w:t>)</w:t>
      </w:r>
    </w:p>
    <w:p w14:paraId="2AC22EB2" w14:textId="77777777" w:rsidR="00F351B1" w:rsidRPr="00C23CE0" w:rsidRDefault="00F351B1" w:rsidP="00F351B1">
      <w:p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color w:val="FF0000"/>
          <w:sz w:val="22"/>
          <w:szCs w:val="22"/>
        </w:rPr>
      </w:pPr>
    </w:p>
    <w:p w14:paraId="76862100" w14:textId="77777777" w:rsidR="00F351B1" w:rsidRPr="00C71961" w:rsidRDefault="00F351B1" w:rsidP="00F351B1">
      <w:pPr>
        <w:tabs>
          <w:tab w:val="left" w:pos="-720"/>
          <w:tab w:val="left" w:pos="0"/>
          <w:tab w:val="right" w:pos="259"/>
          <w:tab w:val="left" w:pos="432"/>
          <w:tab w:val="left" w:pos="720"/>
          <w:tab w:val="left" w:pos="1440"/>
          <w:tab w:val="left" w:pos="1468"/>
          <w:tab w:val="left" w:pos="1814"/>
          <w:tab w:val="left" w:pos="2160"/>
          <w:tab w:val="left" w:pos="2880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ind w:left="432"/>
        <w:jc w:val="both"/>
        <w:rPr>
          <w:sz w:val="22"/>
          <w:szCs w:val="20"/>
        </w:rPr>
      </w:pPr>
      <w:r>
        <w:tab/>
      </w:r>
      <w:r>
        <w:tab/>
      </w:r>
      <w:r>
        <w:rPr>
          <w:sz w:val="22"/>
        </w:rPr>
        <w:t>1 = se popolnoma strinjam</w:t>
      </w:r>
    </w:p>
    <w:p w14:paraId="12AD0200" w14:textId="77777777" w:rsidR="00F351B1" w:rsidRPr="00C71961" w:rsidRDefault="00F351B1" w:rsidP="00F351B1">
      <w:pPr>
        <w:tabs>
          <w:tab w:val="left" w:pos="-720"/>
          <w:tab w:val="left" w:pos="0"/>
          <w:tab w:val="right" w:pos="259"/>
          <w:tab w:val="left" w:pos="432"/>
          <w:tab w:val="left" w:pos="720"/>
          <w:tab w:val="left" w:pos="1440"/>
          <w:tab w:val="left" w:pos="1468"/>
          <w:tab w:val="left" w:pos="2160"/>
          <w:tab w:val="left" w:pos="2880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ind w:left="259"/>
        <w:jc w:val="both"/>
        <w:rPr>
          <w:sz w:val="22"/>
          <w:szCs w:val="20"/>
        </w:rPr>
      </w:pPr>
      <w:r>
        <w:tab/>
      </w:r>
      <w:r>
        <w:tab/>
      </w:r>
      <w:r>
        <w:tab/>
      </w:r>
      <w:r>
        <w:rPr>
          <w:sz w:val="22"/>
        </w:rPr>
        <w:t>2 = strinjam se</w:t>
      </w:r>
    </w:p>
    <w:p w14:paraId="12327D5D" w14:textId="77777777" w:rsidR="00F351B1" w:rsidRPr="00C71961" w:rsidRDefault="00F351B1" w:rsidP="00F351B1">
      <w:pPr>
        <w:tabs>
          <w:tab w:val="left" w:pos="-720"/>
          <w:tab w:val="left" w:pos="0"/>
          <w:tab w:val="right" w:pos="259"/>
          <w:tab w:val="left" w:pos="432"/>
          <w:tab w:val="left" w:pos="720"/>
          <w:tab w:val="left" w:pos="1440"/>
          <w:tab w:val="left" w:pos="1468"/>
          <w:tab w:val="left" w:pos="2160"/>
          <w:tab w:val="left" w:pos="2880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ind w:left="259"/>
        <w:jc w:val="both"/>
        <w:rPr>
          <w:sz w:val="22"/>
          <w:szCs w:val="20"/>
        </w:rPr>
      </w:pPr>
      <w:r>
        <w:tab/>
      </w:r>
      <w:r>
        <w:tab/>
      </w:r>
      <w:r>
        <w:tab/>
      </w:r>
      <w:r>
        <w:rPr>
          <w:sz w:val="22"/>
        </w:rPr>
        <w:t>3 = sem neodločen/-a</w:t>
      </w:r>
    </w:p>
    <w:p w14:paraId="36001793" w14:textId="77777777" w:rsidR="00F351B1" w:rsidRPr="00C71961" w:rsidRDefault="00F351B1" w:rsidP="00F351B1">
      <w:pPr>
        <w:tabs>
          <w:tab w:val="left" w:pos="-720"/>
          <w:tab w:val="left" w:pos="0"/>
          <w:tab w:val="right" w:pos="259"/>
          <w:tab w:val="left" w:pos="432"/>
          <w:tab w:val="left" w:pos="720"/>
          <w:tab w:val="left" w:pos="1440"/>
          <w:tab w:val="left" w:pos="1468"/>
          <w:tab w:val="left" w:pos="2160"/>
          <w:tab w:val="left" w:pos="2880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ind w:left="259"/>
        <w:jc w:val="both"/>
        <w:rPr>
          <w:sz w:val="22"/>
          <w:szCs w:val="20"/>
        </w:rPr>
      </w:pPr>
      <w:r>
        <w:tab/>
      </w:r>
      <w:r>
        <w:tab/>
      </w:r>
      <w:r>
        <w:tab/>
      </w:r>
      <w:r>
        <w:rPr>
          <w:sz w:val="22"/>
        </w:rPr>
        <w:t>4 = ne strinjam se</w:t>
      </w:r>
    </w:p>
    <w:p w14:paraId="3C95447C" w14:textId="77777777" w:rsidR="00F351B1" w:rsidRPr="00C71961" w:rsidRDefault="00F351B1" w:rsidP="00F351B1">
      <w:pPr>
        <w:tabs>
          <w:tab w:val="left" w:pos="-720"/>
          <w:tab w:val="left" w:pos="0"/>
          <w:tab w:val="right" w:pos="259"/>
          <w:tab w:val="left" w:pos="432"/>
          <w:tab w:val="left" w:pos="720"/>
          <w:tab w:val="left" w:pos="1440"/>
          <w:tab w:val="left" w:pos="1468"/>
          <w:tab w:val="left" w:pos="2160"/>
          <w:tab w:val="left" w:pos="2880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ind w:left="259"/>
        <w:jc w:val="both"/>
        <w:rPr>
          <w:sz w:val="22"/>
          <w:szCs w:val="20"/>
        </w:rPr>
      </w:pPr>
      <w:r>
        <w:tab/>
      </w:r>
      <w:r>
        <w:tab/>
      </w:r>
      <w:r>
        <w:tab/>
      </w:r>
      <w:r>
        <w:rPr>
          <w:sz w:val="22"/>
        </w:rPr>
        <w:t>5 = se popolnoma strinjam</w:t>
      </w:r>
    </w:p>
    <w:p w14:paraId="457119F8" w14:textId="77777777" w:rsidR="00F351B1" w:rsidRPr="00C71961" w:rsidRDefault="00F351B1" w:rsidP="00F351B1">
      <w:pPr>
        <w:tabs>
          <w:tab w:val="left" w:pos="-720"/>
          <w:tab w:val="right" w:pos="259"/>
          <w:tab w:val="left" w:pos="432"/>
          <w:tab w:val="left" w:pos="1468"/>
          <w:tab w:val="left" w:pos="1814"/>
          <w:tab w:val="left" w:pos="3456"/>
          <w:tab w:val="left" w:pos="3974"/>
          <w:tab w:val="left" w:pos="4579"/>
          <w:tab w:val="left" w:pos="5097"/>
          <w:tab w:val="left" w:pos="5702"/>
        </w:tabs>
        <w:ind w:left="432"/>
        <w:jc w:val="both"/>
        <w:rPr>
          <w:sz w:val="22"/>
          <w:szCs w:val="22"/>
        </w:rPr>
      </w:pPr>
    </w:p>
    <w:tbl>
      <w:tblPr>
        <w:tblW w:w="9626" w:type="dxa"/>
        <w:tblInd w:w="-72" w:type="dxa"/>
        <w:tblLook w:val="0000" w:firstRow="0" w:lastRow="0" w:firstColumn="0" w:lastColumn="0" w:noHBand="0" w:noVBand="0"/>
      </w:tblPr>
      <w:tblGrid>
        <w:gridCol w:w="7396"/>
        <w:gridCol w:w="2230"/>
      </w:tblGrid>
      <w:tr w:rsidR="00F351B1" w:rsidRPr="00C71961" w14:paraId="6E78DB4A" w14:textId="77777777" w:rsidTr="002F518A">
        <w:trPr>
          <w:trHeight w:val="737"/>
        </w:trPr>
        <w:tc>
          <w:tcPr>
            <w:tcW w:w="7396" w:type="dxa"/>
            <w:vAlign w:val="center"/>
          </w:tcPr>
          <w:p w14:paraId="1EFE1F87" w14:textId="0A3C6117" w:rsidR="000677E5" w:rsidRDefault="00EB178F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4" w:hanging="14"/>
              <w:jc w:val="both"/>
            </w:pPr>
            <w:r>
              <w:rPr>
                <w:b/>
                <w:sz w:val="22"/>
              </w:rPr>
              <w:t>21</w:t>
            </w:r>
            <w:r w:rsidR="00F351B1">
              <w:rPr>
                <w:b/>
                <w:sz w:val="22"/>
              </w:rPr>
              <w:t>.</w:t>
            </w:r>
            <w:r w:rsidR="00F351B1">
              <w:rPr>
                <w:sz w:val="22"/>
              </w:rPr>
              <w:t xml:space="preserve"> Nekdo je lahko dober poslovnež, ne da bi imel natančne odgovore na  vprašanja, ki jih imajo podrejeni </w:t>
            </w:r>
            <w:r w:rsidR="00801A54">
              <w:rPr>
                <w:sz w:val="22"/>
              </w:rPr>
              <w:t>glede svojega dela</w:t>
            </w:r>
          </w:p>
          <w:p w14:paraId="160C4F1E" w14:textId="77777777" w:rsidR="000677E5" w:rsidRDefault="000677E5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4" w:hanging="14"/>
            </w:pPr>
          </w:p>
          <w:p w14:paraId="7143F9E7" w14:textId="77777777" w:rsidR="000677E5" w:rsidRDefault="000677E5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4" w:hanging="14"/>
            </w:pPr>
          </w:p>
        </w:tc>
        <w:tc>
          <w:tcPr>
            <w:tcW w:w="2230" w:type="dxa"/>
            <w:vAlign w:val="center"/>
          </w:tcPr>
          <w:p w14:paraId="57D7021C" w14:textId="77777777" w:rsidR="000677E5" w:rsidRDefault="00F351B1">
            <w:pPr>
              <w:ind w:firstLine="214"/>
              <w:jc w:val="center"/>
            </w:pPr>
            <w:r>
              <w:rPr>
                <w:sz w:val="22"/>
              </w:rPr>
              <w:t>1     2     3     4     5</w:t>
            </w:r>
          </w:p>
        </w:tc>
      </w:tr>
      <w:tr w:rsidR="00F351B1" w:rsidRPr="00C71961" w14:paraId="7256A924" w14:textId="77777777" w:rsidTr="002F518A">
        <w:trPr>
          <w:trHeight w:val="737"/>
        </w:trPr>
        <w:tc>
          <w:tcPr>
            <w:tcW w:w="7396" w:type="dxa"/>
            <w:vAlign w:val="center"/>
          </w:tcPr>
          <w:p w14:paraId="5731F982" w14:textId="31744BEA" w:rsidR="00EB178F" w:rsidRPr="00E66885" w:rsidRDefault="00E66885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4" w:hanging="14"/>
              <w:outlineLvl w:val="0"/>
              <w:rPr>
                <w:sz w:val="22"/>
              </w:rPr>
            </w:pPr>
            <w:r w:rsidRPr="002F518A">
              <w:rPr>
                <w:sz w:val="22"/>
              </w:rPr>
              <w:t>22. Stalna prizadevanja so najzanesljivejši način za dosego rezultatov</w:t>
            </w:r>
          </w:p>
          <w:p w14:paraId="65D0C54E" w14:textId="65289452" w:rsidR="00EB178F" w:rsidRDefault="00E66885" w:rsidP="00E66885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outlineLvl w:val="0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</w:t>
            </w:r>
          </w:p>
          <w:p w14:paraId="39A6A20B" w14:textId="77777777" w:rsidR="00E66885" w:rsidRDefault="00E66885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4" w:hanging="14"/>
              <w:outlineLvl w:val="0"/>
              <w:rPr>
                <w:b/>
                <w:sz w:val="22"/>
              </w:rPr>
            </w:pPr>
          </w:p>
          <w:p w14:paraId="2D818E09" w14:textId="74A7D62F" w:rsidR="000677E5" w:rsidRDefault="00EB178F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4" w:hanging="14"/>
              <w:outlineLvl w:val="0"/>
            </w:pPr>
            <w:r w:rsidRPr="00E66885">
              <w:rPr>
                <w:b/>
                <w:sz w:val="22"/>
              </w:rPr>
              <w:t>23</w:t>
            </w:r>
            <w:r w:rsidR="00F351B1" w:rsidRPr="00E66885">
              <w:rPr>
                <w:b/>
                <w:sz w:val="22"/>
              </w:rPr>
              <w:t>.</w:t>
            </w:r>
            <w:r w:rsidR="00F351B1" w:rsidRPr="00E66885">
              <w:rPr>
                <w:sz w:val="22"/>
              </w:rPr>
              <w:t xml:space="preserve"> Organizacijsko strukturo, kjer imajo nekateri podrejeni dva šefa, bi</w:t>
            </w:r>
            <w:r w:rsidR="00F351B1">
              <w:rPr>
                <w:sz w:val="22"/>
              </w:rPr>
              <w:t xml:space="preserve"> morali absolutno odpraviti</w:t>
            </w:r>
            <w:r w:rsidR="009B7FC8">
              <w:rPr>
                <w:sz w:val="22"/>
              </w:rPr>
              <w:t>.</w:t>
            </w:r>
          </w:p>
          <w:p w14:paraId="5E32B553" w14:textId="77777777" w:rsidR="000677E5" w:rsidRDefault="000677E5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4" w:hanging="14"/>
              <w:outlineLvl w:val="0"/>
            </w:pPr>
          </w:p>
          <w:p w14:paraId="5A632AFC" w14:textId="77777777" w:rsidR="000677E5" w:rsidRDefault="000677E5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4" w:hanging="14"/>
              <w:outlineLvl w:val="0"/>
            </w:pPr>
          </w:p>
        </w:tc>
        <w:tc>
          <w:tcPr>
            <w:tcW w:w="2230" w:type="dxa"/>
            <w:vAlign w:val="center"/>
          </w:tcPr>
          <w:p w14:paraId="2974ECBA" w14:textId="63CB7394" w:rsidR="000677E5" w:rsidRDefault="00E66885" w:rsidP="00E66885">
            <w:pPr>
              <w:rPr>
                <w:sz w:val="22"/>
              </w:rPr>
            </w:pPr>
            <w:r>
              <w:rPr>
                <w:sz w:val="22"/>
              </w:rPr>
              <w:t xml:space="preserve">     1     2     3     4     5</w:t>
            </w:r>
          </w:p>
          <w:p w14:paraId="0F1DEEAD" w14:textId="77777777" w:rsidR="00E66885" w:rsidRDefault="00E66885" w:rsidP="00E66885"/>
          <w:p w14:paraId="05AA539F" w14:textId="77777777" w:rsidR="000677E5" w:rsidRDefault="00F351B1">
            <w:pPr>
              <w:ind w:firstLine="214"/>
              <w:jc w:val="center"/>
            </w:pPr>
            <w:r>
              <w:rPr>
                <w:sz w:val="22"/>
              </w:rPr>
              <w:t>1     2     3     4     5</w:t>
            </w:r>
          </w:p>
        </w:tc>
      </w:tr>
      <w:tr w:rsidR="00F351B1" w:rsidRPr="00C71961" w14:paraId="105BE9F0" w14:textId="77777777" w:rsidTr="002F518A">
        <w:trPr>
          <w:trHeight w:val="737"/>
        </w:trPr>
        <w:tc>
          <w:tcPr>
            <w:tcW w:w="7396" w:type="dxa"/>
            <w:vAlign w:val="center"/>
          </w:tcPr>
          <w:p w14:paraId="01A3B4A1" w14:textId="752ADBAB" w:rsidR="000677E5" w:rsidRDefault="00F351B1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4" w:hanging="14"/>
              <w:jc w:val="both"/>
              <w:outlineLvl w:val="0"/>
            </w:pPr>
            <w:r>
              <w:tab/>
            </w:r>
            <w:r w:rsidR="00EB178F">
              <w:t xml:space="preserve">24. </w:t>
            </w:r>
            <w:r>
              <w:rPr>
                <w:sz w:val="22"/>
              </w:rPr>
              <w:t>Organizacijskih pravil v podjetju se ne sme kršiti, četudi zaposleni mislijo, da ta pravila niso</w:t>
            </w:r>
            <w:r w:rsidR="009B7FC8">
              <w:rPr>
                <w:sz w:val="22"/>
              </w:rPr>
              <w:t xml:space="preserve"> v najboljšem interesu podjetja.</w:t>
            </w:r>
          </w:p>
          <w:p w14:paraId="0055435B" w14:textId="77777777" w:rsidR="000677E5" w:rsidRDefault="000677E5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4" w:hanging="14"/>
              <w:outlineLvl w:val="0"/>
            </w:pPr>
          </w:p>
          <w:p w14:paraId="6205BCBF" w14:textId="77777777" w:rsidR="000677E5" w:rsidRDefault="000677E5">
            <w:pPr>
              <w:tabs>
                <w:tab w:val="left" w:pos="-720"/>
                <w:tab w:val="right" w:pos="259"/>
                <w:tab w:val="left" w:pos="432"/>
                <w:tab w:val="left" w:pos="1468"/>
                <w:tab w:val="left" w:pos="3974"/>
                <w:tab w:val="left" w:pos="4492"/>
                <w:tab w:val="left" w:pos="5011"/>
                <w:tab w:val="left" w:pos="5529"/>
                <w:tab w:val="left" w:pos="6048"/>
              </w:tabs>
              <w:ind w:left="254" w:hanging="14"/>
              <w:outlineLvl w:val="0"/>
            </w:pPr>
          </w:p>
        </w:tc>
        <w:tc>
          <w:tcPr>
            <w:tcW w:w="2230" w:type="dxa"/>
            <w:vAlign w:val="center"/>
          </w:tcPr>
          <w:p w14:paraId="1126C3B1" w14:textId="77777777" w:rsidR="000677E5" w:rsidRDefault="000677E5">
            <w:pPr>
              <w:ind w:firstLine="214"/>
              <w:jc w:val="center"/>
            </w:pPr>
          </w:p>
          <w:p w14:paraId="172E1247" w14:textId="77777777" w:rsidR="000677E5" w:rsidRDefault="00F351B1">
            <w:pPr>
              <w:ind w:firstLine="214"/>
              <w:jc w:val="center"/>
            </w:pPr>
            <w:r>
              <w:rPr>
                <w:sz w:val="22"/>
              </w:rPr>
              <w:t>1     2     3     4     5</w:t>
            </w:r>
          </w:p>
          <w:p w14:paraId="5D7FF160" w14:textId="77777777" w:rsidR="000677E5" w:rsidRDefault="000677E5">
            <w:pPr>
              <w:tabs>
                <w:tab w:val="left" w:pos="1468"/>
              </w:tabs>
              <w:ind w:firstLine="214"/>
              <w:jc w:val="center"/>
            </w:pPr>
          </w:p>
        </w:tc>
      </w:tr>
    </w:tbl>
    <w:p w14:paraId="7CF5FECF" w14:textId="7AE003F8" w:rsidR="002F518A" w:rsidRDefault="002F518A" w:rsidP="00F351B1">
      <w:pPr>
        <w:tabs>
          <w:tab w:val="left" w:pos="-720"/>
          <w:tab w:val="right" w:pos="259"/>
          <w:tab w:val="left" w:pos="432"/>
          <w:tab w:val="left" w:pos="1468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rPr>
          <w:b/>
          <w:sz w:val="22"/>
          <w:szCs w:val="22"/>
        </w:rPr>
      </w:pPr>
    </w:p>
    <w:p w14:paraId="7F053EE5" w14:textId="77777777" w:rsidR="002F518A" w:rsidRDefault="002F518A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690B357" w14:textId="48C7E1E4" w:rsidR="007C4386" w:rsidRPr="00E05CF0" w:rsidRDefault="007C4386" w:rsidP="007C4386">
      <w:pPr>
        <w:jc w:val="center"/>
        <w:rPr>
          <w:b/>
          <w:bCs/>
          <w:sz w:val="22"/>
          <w:lang w:val="fr-FR"/>
        </w:rPr>
      </w:pPr>
      <w:r w:rsidRPr="00E05CF0">
        <w:rPr>
          <w:b/>
          <w:sz w:val="22"/>
        </w:rPr>
        <w:lastRenderedPageBreak/>
        <w:t>MEDNARODNI VPRAŠALNIK</w:t>
      </w:r>
      <w:r w:rsidRPr="00E05CF0">
        <w:rPr>
          <w:b/>
          <w:bCs/>
          <w:sz w:val="22"/>
          <w:lang w:val="fr-FR"/>
        </w:rPr>
        <w:t xml:space="preserve"> (VSM 2013)- stran 4</w:t>
      </w:r>
    </w:p>
    <w:p w14:paraId="7F5D238A" w14:textId="77777777" w:rsidR="00E05CF0" w:rsidRDefault="00E05CF0" w:rsidP="007C4386">
      <w:pPr>
        <w:tabs>
          <w:tab w:val="left" w:pos="-720"/>
          <w:tab w:val="right" w:pos="259"/>
          <w:tab w:val="left" w:pos="432"/>
          <w:tab w:val="left" w:pos="1468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rPr>
          <w:rFonts w:ascii="Arial" w:hAnsi="Arial" w:cs="Arial"/>
          <w:b/>
          <w:sz w:val="22"/>
          <w:u w:val="single"/>
        </w:rPr>
      </w:pPr>
    </w:p>
    <w:p w14:paraId="58438D6A" w14:textId="77777777" w:rsidR="00E05CF0" w:rsidRDefault="00E05CF0" w:rsidP="007C4386">
      <w:pPr>
        <w:tabs>
          <w:tab w:val="left" w:pos="-720"/>
          <w:tab w:val="right" w:pos="259"/>
          <w:tab w:val="left" w:pos="432"/>
          <w:tab w:val="left" w:pos="1468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rPr>
          <w:rFonts w:ascii="Arial" w:hAnsi="Arial" w:cs="Arial"/>
          <w:b/>
          <w:sz w:val="22"/>
          <w:u w:val="single"/>
        </w:rPr>
      </w:pPr>
    </w:p>
    <w:p w14:paraId="16E0BCA0" w14:textId="33297393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rPr>
          <w:b/>
          <w:sz w:val="22"/>
          <w:szCs w:val="22"/>
          <w:u w:val="single"/>
        </w:rPr>
      </w:pPr>
      <w:r w:rsidRPr="00E05CF0">
        <w:rPr>
          <w:b/>
          <w:sz w:val="22"/>
          <w:szCs w:val="22"/>
          <w:u w:val="single"/>
        </w:rPr>
        <w:t>Nekaj podatkov o vas (za statistične namene)</w:t>
      </w:r>
    </w:p>
    <w:p w14:paraId="1158589C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rPr>
          <w:b/>
          <w:sz w:val="22"/>
          <w:szCs w:val="22"/>
        </w:rPr>
      </w:pPr>
    </w:p>
    <w:p w14:paraId="054C0209" w14:textId="2A362AC0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3974"/>
          <w:tab w:val="left" w:pos="4492"/>
          <w:tab w:val="left" w:pos="5011"/>
          <w:tab w:val="left" w:pos="5529"/>
          <w:tab w:val="left" w:pos="6048"/>
        </w:tabs>
        <w:jc w:val="both"/>
        <w:outlineLvl w:val="0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b/>
          <w:sz w:val="22"/>
          <w:szCs w:val="22"/>
        </w:rPr>
        <w:t>25.</w:t>
      </w:r>
      <w:r w:rsidRPr="00E05CF0">
        <w:rPr>
          <w:sz w:val="22"/>
          <w:szCs w:val="22"/>
        </w:rPr>
        <w:t xml:space="preserve">   Spol</w:t>
      </w: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1.  moški</w:t>
      </w:r>
    </w:p>
    <w:p w14:paraId="4FF6D0EF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2.  ženska</w:t>
      </w:r>
    </w:p>
    <w:p w14:paraId="4ABA4D78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</w:p>
    <w:p w14:paraId="683ADCF7" w14:textId="2672FDD8" w:rsidR="007C4386" w:rsidRPr="00E05CF0" w:rsidRDefault="007C4386" w:rsidP="007C4386">
      <w:pPr>
        <w:rPr>
          <w:sz w:val="22"/>
          <w:szCs w:val="22"/>
        </w:rPr>
      </w:pPr>
      <w:r w:rsidRPr="00E05CF0">
        <w:rPr>
          <w:b/>
          <w:sz w:val="22"/>
          <w:szCs w:val="22"/>
        </w:rPr>
        <w:t xml:space="preserve">26. </w:t>
      </w:r>
      <w:r w:rsidRPr="00E05CF0">
        <w:rPr>
          <w:sz w:val="22"/>
          <w:szCs w:val="22"/>
        </w:rPr>
        <w:t xml:space="preserve">   Starost</w:t>
      </w:r>
    </w:p>
    <w:p w14:paraId="353BF0E8" w14:textId="77777777" w:rsidR="007C4386" w:rsidRPr="00E05CF0" w:rsidRDefault="007C4386" w:rsidP="007C4386">
      <w:pPr>
        <w:ind w:firstLine="708"/>
        <w:rPr>
          <w:sz w:val="22"/>
          <w:szCs w:val="22"/>
        </w:rPr>
      </w:pPr>
    </w:p>
    <w:p w14:paraId="5795D3D0" w14:textId="77777777" w:rsidR="007C4386" w:rsidRPr="00E05CF0" w:rsidRDefault="007C4386" w:rsidP="007C4386">
      <w:pPr>
        <w:pStyle w:val="Odstavekseznama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E05CF0">
        <w:rPr>
          <w:color w:val="000000" w:themeColor="text1"/>
          <w:sz w:val="22"/>
          <w:szCs w:val="22"/>
        </w:rPr>
        <w:t>manj kot 20 let</w:t>
      </w:r>
    </w:p>
    <w:p w14:paraId="29EBC31B" w14:textId="77777777" w:rsidR="007C4386" w:rsidRPr="00E05CF0" w:rsidRDefault="007C4386" w:rsidP="007C4386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E05CF0">
        <w:rPr>
          <w:sz w:val="22"/>
          <w:szCs w:val="22"/>
          <w:lang w:val="en-GB"/>
        </w:rPr>
        <w:t>20-24</w:t>
      </w:r>
    </w:p>
    <w:p w14:paraId="54A8B5E7" w14:textId="77777777" w:rsidR="007C4386" w:rsidRPr="00E05CF0" w:rsidRDefault="007C4386" w:rsidP="007C4386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E05CF0">
        <w:rPr>
          <w:sz w:val="22"/>
          <w:szCs w:val="22"/>
          <w:lang w:val="en-GB"/>
        </w:rPr>
        <w:t>25-29</w:t>
      </w:r>
    </w:p>
    <w:p w14:paraId="6757499D" w14:textId="77777777" w:rsidR="007C4386" w:rsidRPr="00E05CF0" w:rsidRDefault="007C4386" w:rsidP="007C4386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E05CF0">
        <w:rPr>
          <w:sz w:val="22"/>
          <w:szCs w:val="22"/>
          <w:lang w:val="en-GB"/>
        </w:rPr>
        <w:t>30-34</w:t>
      </w:r>
    </w:p>
    <w:p w14:paraId="1AAFFF0D" w14:textId="77777777" w:rsidR="007C4386" w:rsidRPr="00E05CF0" w:rsidRDefault="007C4386" w:rsidP="007C4386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E05CF0">
        <w:rPr>
          <w:sz w:val="22"/>
          <w:szCs w:val="22"/>
          <w:lang w:val="en-GB"/>
        </w:rPr>
        <w:t>35-39</w:t>
      </w:r>
    </w:p>
    <w:p w14:paraId="6CD86897" w14:textId="77777777" w:rsidR="007C4386" w:rsidRPr="00E05CF0" w:rsidRDefault="007C4386" w:rsidP="007C4386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E05CF0">
        <w:rPr>
          <w:sz w:val="22"/>
          <w:szCs w:val="22"/>
          <w:lang w:val="en-GB"/>
        </w:rPr>
        <w:t>40-49</w:t>
      </w:r>
    </w:p>
    <w:p w14:paraId="45316503" w14:textId="77777777" w:rsidR="007C4386" w:rsidRPr="00E05CF0" w:rsidRDefault="007C4386" w:rsidP="007C4386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E05CF0">
        <w:rPr>
          <w:sz w:val="22"/>
          <w:szCs w:val="22"/>
          <w:lang w:val="en-GB"/>
        </w:rPr>
        <w:t>50-59</w:t>
      </w:r>
    </w:p>
    <w:p w14:paraId="0E89A66E" w14:textId="0D2086D2" w:rsidR="007C4386" w:rsidRPr="00E05CF0" w:rsidRDefault="007C4386" w:rsidP="007C4386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E05CF0">
        <w:rPr>
          <w:sz w:val="22"/>
          <w:szCs w:val="22"/>
          <w:lang w:val="en-GB"/>
        </w:rPr>
        <w:t xml:space="preserve">60 in </w:t>
      </w:r>
      <w:proofErr w:type="spellStart"/>
      <w:r w:rsidRPr="00E05CF0">
        <w:rPr>
          <w:sz w:val="22"/>
          <w:szCs w:val="22"/>
          <w:lang w:val="en-GB"/>
        </w:rPr>
        <w:t>več</w:t>
      </w:r>
      <w:proofErr w:type="spellEnd"/>
    </w:p>
    <w:p w14:paraId="51C27FD5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color w:val="FF0000"/>
          <w:sz w:val="22"/>
          <w:szCs w:val="22"/>
        </w:rPr>
      </w:pPr>
    </w:p>
    <w:p w14:paraId="2DAEFF39" w14:textId="3163EE5C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  <w:r w:rsidRPr="00E05CF0">
        <w:rPr>
          <w:color w:val="FF0000"/>
          <w:sz w:val="22"/>
          <w:szCs w:val="22"/>
        </w:rPr>
        <w:t> </w:t>
      </w:r>
      <w:r w:rsidRPr="00E05CF0">
        <w:rPr>
          <w:b/>
          <w:sz w:val="22"/>
          <w:szCs w:val="22"/>
        </w:rPr>
        <w:t xml:space="preserve">27. </w:t>
      </w:r>
      <w:r w:rsidRPr="00E05CF0">
        <w:rPr>
          <w:sz w:val="22"/>
          <w:szCs w:val="22"/>
        </w:rPr>
        <w:t xml:space="preserve"> Leta formalnega izobraževanja </w:t>
      </w:r>
    </w:p>
    <w:p w14:paraId="2D81F650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</w:p>
    <w:p w14:paraId="6DD33546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rPr>
          <w:sz w:val="22"/>
          <w:szCs w:val="22"/>
        </w:rPr>
      </w:pPr>
    </w:p>
    <w:p w14:paraId="5AAFB2F1" w14:textId="77777777" w:rsidR="007C4386" w:rsidRPr="00E05CF0" w:rsidRDefault="007C4386" w:rsidP="007C4386">
      <w:pPr>
        <w:pStyle w:val="Odstavekseznama"/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ind w:left="1503"/>
        <w:jc w:val="both"/>
        <w:rPr>
          <w:sz w:val="22"/>
          <w:szCs w:val="22"/>
          <w:lang w:val="en-GB" w:eastAsia="en-US"/>
        </w:rPr>
      </w:pPr>
      <w:r w:rsidRPr="00E05CF0">
        <w:rPr>
          <w:sz w:val="22"/>
          <w:szCs w:val="22"/>
          <w:lang w:val="en-GB"/>
        </w:rPr>
        <w:t xml:space="preserve">1. 10 let </w:t>
      </w:r>
      <w:proofErr w:type="spellStart"/>
      <w:r w:rsidRPr="00E05CF0">
        <w:rPr>
          <w:sz w:val="22"/>
          <w:szCs w:val="22"/>
          <w:lang w:val="en-GB"/>
        </w:rPr>
        <w:t>ali</w:t>
      </w:r>
      <w:proofErr w:type="spellEnd"/>
      <w:r w:rsidRPr="00E05CF0">
        <w:rPr>
          <w:sz w:val="22"/>
          <w:szCs w:val="22"/>
          <w:lang w:val="en-GB"/>
        </w:rPr>
        <w:t xml:space="preserve"> </w:t>
      </w:r>
      <w:proofErr w:type="spellStart"/>
      <w:r w:rsidRPr="00E05CF0">
        <w:rPr>
          <w:sz w:val="22"/>
          <w:szCs w:val="22"/>
          <w:lang w:val="en-GB"/>
        </w:rPr>
        <w:t>manj</w:t>
      </w:r>
      <w:proofErr w:type="spellEnd"/>
    </w:p>
    <w:p w14:paraId="2170B2C6" w14:textId="77777777" w:rsidR="007C4386" w:rsidRPr="00E05CF0" w:rsidRDefault="007C4386" w:rsidP="007C4386">
      <w:pPr>
        <w:pStyle w:val="Odstavekseznama"/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ind w:left="1503"/>
        <w:jc w:val="both"/>
        <w:rPr>
          <w:sz w:val="22"/>
          <w:szCs w:val="22"/>
          <w:lang w:val="en-GB" w:eastAsia="en-US"/>
        </w:rPr>
      </w:pPr>
      <w:r w:rsidRPr="00E05CF0">
        <w:rPr>
          <w:sz w:val="22"/>
          <w:szCs w:val="22"/>
          <w:lang w:val="en-GB"/>
        </w:rPr>
        <w:t>2.</w:t>
      </w:r>
      <w:r w:rsidRPr="00E05CF0">
        <w:rPr>
          <w:sz w:val="22"/>
          <w:szCs w:val="22"/>
          <w:lang w:val="en-GB"/>
        </w:rPr>
        <w:tab/>
        <w:t>11 let</w:t>
      </w:r>
    </w:p>
    <w:p w14:paraId="7B872CFE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jc w:val="both"/>
        <w:rPr>
          <w:sz w:val="22"/>
          <w:szCs w:val="22"/>
          <w:lang w:val="en-GB" w:eastAsia="en-US"/>
        </w:rPr>
      </w:pP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  <w:t>3.</w:t>
      </w:r>
      <w:r w:rsidRPr="00E05CF0">
        <w:rPr>
          <w:sz w:val="22"/>
          <w:szCs w:val="22"/>
          <w:lang w:val="en-GB"/>
        </w:rPr>
        <w:tab/>
        <w:t>12 let</w:t>
      </w:r>
    </w:p>
    <w:p w14:paraId="0BD60F07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jc w:val="both"/>
        <w:rPr>
          <w:sz w:val="22"/>
          <w:szCs w:val="22"/>
          <w:lang w:val="en-GB"/>
        </w:rPr>
      </w:pP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  <w:t>4.</w:t>
      </w:r>
      <w:r w:rsidRPr="00E05CF0">
        <w:rPr>
          <w:sz w:val="22"/>
          <w:szCs w:val="22"/>
          <w:lang w:val="en-GB"/>
        </w:rPr>
        <w:tab/>
        <w:t>13 let</w:t>
      </w: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</w:r>
    </w:p>
    <w:p w14:paraId="2E0B31AC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jc w:val="both"/>
        <w:rPr>
          <w:sz w:val="22"/>
          <w:szCs w:val="22"/>
          <w:lang w:val="en-GB" w:eastAsia="en-US"/>
        </w:rPr>
      </w:pP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  <w:t>5.</w:t>
      </w:r>
      <w:r w:rsidRPr="00E05CF0">
        <w:rPr>
          <w:sz w:val="22"/>
          <w:szCs w:val="22"/>
          <w:lang w:val="en-GB"/>
        </w:rPr>
        <w:tab/>
        <w:t>14 let</w:t>
      </w:r>
    </w:p>
    <w:p w14:paraId="7E7D5AD0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jc w:val="both"/>
        <w:rPr>
          <w:sz w:val="22"/>
          <w:szCs w:val="22"/>
          <w:lang w:val="en-GB" w:eastAsia="en-US"/>
        </w:rPr>
      </w:pP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  <w:t>6.</w:t>
      </w:r>
      <w:r w:rsidRPr="00E05CF0">
        <w:rPr>
          <w:sz w:val="22"/>
          <w:szCs w:val="22"/>
          <w:lang w:val="en-GB"/>
        </w:rPr>
        <w:tab/>
        <w:t>15 let</w:t>
      </w:r>
    </w:p>
    <w:p w14:paraId="2A11DAC5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jc w:val="both"/>
        <w:rPr>
          <w:sz w:val="22"/>
          <w:szCs w:val="22"/>
          <w:lang w:val="en-GB" w:eastAsia="en-US"/>
        </w:rPr>
      </w:pP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  <w:t>7.</w:t>
      </w:r>
      <w:r w:rsidRPr="00E05CF0">
        <w:rPr>
          <w:sz w:val="22"/>
          <w:szCs w:val="22"/>
          <w:lang w:val="en-GB"/>
        </w:rPr>
        <w:tab/>
        <w:t xml:space="preserve">16 let </w:t>
      </w:r>
    </w:p>
    <w:p w14:paraId="0A027F20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jc w:val="both"/>
        <w:rPr>
          <w:sz w:val="22"/>
          <w:szCs w:val="22"/>
          <w:lang w:val="en-GB" w:eastAsia="en-US"/>
        </w:rPr>
      </w:pP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  <w:t>8.</w:t>
      </w:r>
      <w:r w:rsidRPr="00E05CF0">
        <w:rPr>
          <w:sz w:val="22"/>
          <w:szCs w:val="22"/>
          <w:lang w:val="en-GB"/>
        </w:rPr>
        <w:tab/>
        <w:t>17 let</w:t>
      </w:r>
    </w:p>
    <w:p w14:paraId="1CD3B403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jc w:val="both"/>
        <w:rPr>
          <w:sz w:val="22"/>
          <w:szCs w:val="22"/>
          <w:lang w:val="en-GB" w:eastAsia="en-US"/>
        </w:rPr>
      </w:pP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</w:r>
      <w:r w:rsidRPr="00E05CF0">
        <w:rPr>
          <w:sz w:val="22"/>
          <w:szCs w:val="22"/>
          <w:lang w:val="en-GB"/>
        </w:rPr>
        <w:tab/>
        <w:t>9.</w:t>
      </w:r>
      <w:r w:rsidRPr="00E05CF0">
        <w:rPr>
          <w:sz w:val="22"/>
          <w:szCs w:val="22"/>
          <w:lang w:val="en-GB"/>
        </w:rPr>
        <w:tab/>
        <w:t xml:space="preserve">18 let </w:t>
      </w:r>
      <w:proofErr w:type="spellStart"/>
      <w:r w:rsidRPr="00E05CF0">
        <w:rPr>
          <w:sz w:val="22"/>
          <w:szCs w:val="22"/>
          <w:lang w:val="en-GB"/>
        </w:rPr>
        <w:t>ali</w:t>
      </w:r>
      <w:proofErr w:type="spellEnd"/>
      <w:r w:rsidRPr="00E05CF0">
        <w:rPr>
          <w:sz w:val="22"/>
          <w:szCs w:val="22"/>
          <w:lang w:val="en-GB"/>
        </w:rPr>
        <w:t xml:space="preserve"> </w:t>
      </w:r>
      <w:proofErr w:type="spellStart"/>
      <w:r w:rsidRPr="00E05CF0">
        <w:rPr>
          <w:sz w:val="22"/>
          <w:szCs w:val="22"/>
          <w:lang w:val="en-GB"/>
        </w:rPr>
        <w:t>več</w:t>
      </w:r>
      <w:proofErr w:type="spellEnd"/>
    </w:p>
    <w:p w14:paraId="3FBD389E" w14:textId="33E0E980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outlineLvl w:val="0"/>
        <w:rPr>
          <w:sz w:val="22"/>
          <w:szCs w:val="22"/>
        </w:rPr>
      </w:pPr>
    </w:p>
    <w:p w14:paraId="5931D1DD" w14:textId="07F71CB1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outlineLvl w:val="0"/>
        <w:rPr>
          <w:b/>
          <w:sz w:val="22"/>
          <w:szCs w:val="22"/>
        </w:rPr>
      </w:pPr>
      <w:r w:rsidRPr="00E05CF0">
        <w:rPr>
          <w:b/>
          <w:sz w:val="22"/>
          <w:szCs w:val="22"/>
        </w:rPr>
        <w:t xml:space="preserve">28. </w:t>
      </w:r>
      <w:r w:rsidRPr="00E05CF0">
        <w:rPr>
          <w:sz w:val="22"/>
          <w:szCs w:val="22"/>
        </w:rPr>
        <w:t xml:space="preserve"> Dela in naloge </w:t>
      </w:r>
    </w:p>
    <w:p w14:paraId="674CDFF4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jc w:val="both"/>
        <w:outlineLvl w:val="0"/>
        <w:rPr>
          <w:sz w:val="22"/>
          <w:szCs w:val="22"/>
        </w:rPr>
      </w:pPr>
    </w:p>
    <w:p w14:paraId="0B387739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1.   Neplačano delo (vključno s študentskim delom, pripravništvom)</w:t>
      </w:r>
    </w:p>
    <w:p w14:paraId="1042888C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2.   Delo za nekvalificiranega ali pol-kvalificiranega delavca</w:t>
      </w:r>
    </w:p>
    <w:p w14:paraId="637D173B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3.   Delo splošno usposobljenega pisarniškega delavca ali tajnika/tajnice</w:t>
      </w:r>
    </w:p>
    <w:p w14:paraId="50F1315D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 xml:space="preserve">4.   Delo poklicno usposobljenega delavca, tehnik, IT-strokovnjaka, medicinske sestre, umetnika </w:t>
      </w: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ali podobno</w:t>
      </w:r>
    </w:p>
    <w:p w14:paraId="4FFF8B16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5.   Delo akademsko usposobljenega strokovnjaka ali podobno (ne pa tudi vodje kolektiva)</w:t>
      </w:r>
    </w:p>
    <w:p w14:paraId="19879DB7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6.   Vodenje enega ali več podrejenih (ki niso vodje)</w:t>
      </w:r>
    </w:p>
    <w:p w14:paraId="02BA3D57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  <w:t>7.   Vodenje enega ali več vodij</w:t>
      </w:r>
    </w:p>
    <w:p w14:paraId="6CD7187F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</w:p>
    <w:p w14:paraId="12D3BE8B" w14:textId="232C4500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  <w:r w:rsidRPr="00E05CF0">
        <w:rPr>
          <w:sz w:val="22"/>
          <w:szCs w:val="22"/>
        </w:rPr>
        <w:t>29.  narodnost:</w:t>
      </w:r>
    </w:p>
    <w:p w14:paraId="60419E74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</w:p>
    <w:p w14:paraId="5068BEAD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  <w:r w:rsidRPr="00E05CF0">
        <w:rPr>
          <w:sz w:val="22"/>
          <w:szCs w:val="22"/>
        </w:rPr>
        <w:t>________________________</w:t>
      </w:r>
    </w:p>
    <w:p w14:paraId="5D67DA52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</w:p>
    <w:p w14:paraId="742F7612" w14:textId="478ED1EF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  <w:r w:rsidRPr="00E05CF0">
        <w:rPr>
          <w:sz w:val="22"/>
          <w:szCs w:val="22"/>
        </w:rPr>
        <w:t>30.  narodnost ob rojstvu:</w:t>
      </w:r>
    </w:p>
    <w:p w14:paraId="0E6EC005" w14:textId="77777777" w:rsidR="007C4386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spacing w:line="280" w:lineRule="exact"/>
        <w:rPr>
          <w:sz w:val="22"/>
          <w:szCs w:val="22"/>
        </w:rPr>
      </w:pPr>
      <w:r w:rsidRPr="00E05CF0">
        <w:rPr>
          <w:sz w:val="22"/>
          <w:szCs w:val="22"/>
        </w:rPr>
        <w:t>__________________________</w:t>
      </w:r>
    </w:p>
    <w:p w14:paraId="6257680B" w14:textId="2F8C61D0" w:rsidR="00F351B1" w:rsidRPr="00E05CF0" w:rsidRDefault="007C4386" w:rsidP="007C4386">
      <w:pPr>
        <w:tabs>
          <w:tab w:val="left" w:pos="-720"/>
          <w:tab w:val="right" w:pos="259"/>
          <w:tab w:val="left" w:pos="432"/>
          <w:tab w:val="left" w:pos="720"/>
          <w:tab w:val="left" w:pos="1468"/>
          <w:tab w:val="left" w:pos="1756"/>
          <w:tab w:val="left" w:pos="3456"/>
          <w:tab w:val="left" w:pos="3974"/>
          <w:tab w:val="left" w:pos="4579"/>
          <w:tab w:val="left" w:pos="5097"/>
          <w:tab w:val="left" w:pos="5702"/>
        </w:tabs>
        <w:ind w:left="708"/>
        <w:jc w:val="both"/>
        <w:rPr>
          <w:sz w:val="22"/>
          <w:szCs w:val="22"/>
        </w:rPr>
      </w:pP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  <w:r w:rsidRPr="00E05CF0">
        <w:rPr>
          <w:sz w:val="22"/>
          <w:szCs w:val="22"/>
        </w:rPr>
        <w:tab/>
      </w:r>
    </w:p>
    <w:p w14:paraId="4E3F5D90" w14:textId="2FE8EE90" w:rsidR="004E1111" w:rsidRPr="00E05CF0" w:rsidRDefault="00130B32" w:rsidP="00130B32">
      <w:pPr>
        <w:ind w:left="1416"/>
        <w:rPr>
          <w:b/>
          <w:sz w:val="22"/>
          <w:szCs w:val="22"/>
        </w:rPr>
      </w:pPr>
      <w:r w:rsidRPr="00E05CF0">
        <w:rPr>
          <w:b/>
          <w:sz w:val="22"/>
          <w:szCs w:val="22"/>
        </w:rPr>
        <w:t>Za sodelovanje se vam najlepše zahvaljujem!</w:t>
      </w:r>
    </w:p>
    <w:sectPr w:rsidR="004E1111" w:rsidRPr="00E05CF0" w:rsidSect="003950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596DD" w14:textId="77777777" w:rsidR="004F7E71" w:rsidRDefault="004F7E71" w:rsidP="00F351B1">
      <w:r>
        <w:separator/>
      </w:r>
    </w:p>
  </w:endnote>
  <w:endnote w:type="continuationSeparator" w:id="0">
    <w:p w14:paraId="2FE99451" w14:textId="77777777" w:rsidR="004F7E71" w:rsidRDefault="004F7E71" w:rsidP="00F3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63706" w14:textId="15DD2A7E" w:rsidR="00395091" w:rsidRDefault="00395091">
    <w:pPr>
      <w:pStyle w:val="Noga"/>
      <w:jc w:val="center"/>
    </w:pPr>
  </w:p>
  <w:p w14:paraId="634994CE" w14:textId="77777777" w:rsidR="00395091" w:rsidRDefault="003950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C1C5" w14:textId="77777777" w:rsidR="004F7E71" w:rsidRDefault="004F7E71" w:rsidP="00F351B1">
      <w:r>
        <w:separator/>
      </w:r>
    </w:p>
  </w:footnote>
  <w:footnote w:type="continuationSeparator" w:id="0">
    <w:p w14:paraId="269C7CA7" w14:textId="77777777" w:rsidR="004F7E71" w:rsidRDefault="004F7E71" w:rsidP="00F3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384"/>
    <w:multiLevelType w:val="hybridMultilevel"/>
    <w:tmpl w:val="21A0836E"/>
    <w:lvl w:ilvl="0" w:tplc="E69C79B8">
      <w:start w:val="5"/>
      <w:numFmt w:val="decimal"/>
      <w:lvlText w:val="%1"/>
      <w:lvlJc w:val="left"/>
      <w:pPr>
        <w:ind w:left="333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4050" w:hanging="360"/>
      </w:pPr>
    </w:lvl>
    <w:lvl w:ilvl="2" w:tplc="0424001B" w:tentative="1">
      <w:start w:val="1"/>
      <w:numFmt w:val="lowerRoman"/>
      <w:lvlText w:val="%3."/>
      <w:lvlJc w:val="right"/>
      <w:pPr>
        <w:ind w:left="4770" w:hanging="180"/>
      </w:pPr>
    </w:lvl>
    <w:lvl w:ilvl="3" w:tplc="0424000F" w:tentative="1">
      <w:start w:val="1"/>
      <w:numFmt w:val="decimal"/>
      <w:lvlText w:val="%4."/>
      <w:lvlJc w:val="left"/>
      <w:pPr>
        <w:ind w:left="5490" w:hanging="360"/>
      </w:pPr>
    </w:lvl>
    <w:lvl w:ilvl="4" w:tplc="04240019" w:tentative="1">
      <w:start w:val="1"/>
      <w:numFmt w:val="lowerLetter"/>
      <w:lvlText w:val="%5."/>
      <w:lvlJc w:val="left"/>
      <w:pPr>
        <w:ind w:left="6210" w:hanging="360"/>
      </w:pPr>
    </w:lvl>
    <w:lvl w:ilvl="5" w:tplc="0424001B" w:tentative="1">
      <w:start w:val="1"/>
      <w:numFmt w:val="lowerRoman"/>
      <w:lvlText w:val="%6."/>
      <w:lvlJc w:val="right"/>
      <w:pPr>
        <w:ind w:left="6930" w:hanging="180"/>
      </w:pPr>
    </w:lvl>
    <w:lvl w:ilvl="6" w:tplc="0424000F" w:tentative="1">
      <w:start w:val="1"/>
      <w:numFmt w:val="decimal"/>
      <w:lvlText w:val="%7."/>
      <w:lvlJc w:val="left"/>
      <w:pPr>
        <w:ind w:left="7650" w:hanging="360"/>
      </w:pPr>
    </w:lvl>
    <w:lvl w:ilvl="7" w:tplc="04240019" w:tentative="1">
      <w:start w:val="1"/>
      <w:numFmt w:val="lowerLetter"/>
      <w:lvlText w:val="%8."/>
      <w:lvlJc w:val="left"/>
      <w:pPr>
        <w:ind w:left="8370" w:hanging="360"/>
      </w:pPr>
    </w:lvl>
    <w:lvl w:ilvl="8" w:tplc="0424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55A731E"/>
    <w:multiLevelType w:val="hybridMultilevel"/>
    <w:tmpl w:val="E1A4CD68"/>
    <w:lvl w:ilvl="0" w:tplc="1E96ADE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EA24D8"/>
    <w:multiLevelType w:val="hybridMultilevel"/>
    <w:tmpl w:val="B760754E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262F"/>
    <w:multiLevelType w:val="hybridMultilevel"/>
    <w:tmpl w:val="6340F7D8"/>
    <w:lvl w:ilvl="0" w:tplc="4DAC12FA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870B3F"/>
    <w:multiLevelType w:val="hybridMultilevel"/>
    <w:tmpl w:val="7D3CE2F4"/>
    <w:lvl w:ilvl="0" w:tplc="0424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8" w:hanging="360"/>
      </w:pPr>
    </w:lvl>
    <w:lvl w:ilvl="2" w:tplc="0424001B" w:tentative="1">
      <w:start w:val="1"/>
      <w:numFmt w:val="lowerRoman"/>
      <w:lvlText w:val="%3."/>
      <w:lvlJc w:val="right"/>
      <w:pPr>
        <w:ind w:left="2088" w:hanging="180"/>
      </w:pPr>
    </w:lvl>
    <w:lvl w:ilvl="3" w:tplc="0424000F" w:tentative="1">
      <w:start w:val="1"/>
      <w:numFmt w:val="decimal"/>
      <w:lvlText w:val="%4."/>
      <w:lvlJc w:val="left"/>
      <w:pPr>
        <w:ind w:left="2808" w:hanging="360"/>
      </w:pPr>
    </w:lvl>
    <w:lvl w:ilvl="4" w:tplc="04240019" w:tentative="1">
      <w:start w:val="1"/>
      <w:numFmt w:val="lowerLetter"/>
      <w:lvlText w:val="%5."/>
      <w:lvlJc w:val="left"/>
      <w:pPr>
        <w:ind w:left="3528" w:hanging="360"/>
      </w:pPr>
    </w:lvl>
    <w:lvl w:ilvl="5" w:tplc="0424001B" w:tentative="1">
      <w:start w:val="1"/>
      <w:numFmt w:val="lowerRoman"/>
      <w:lvlText w:val="%6."/>
      <w:lvlJc w:val="right"/>
      <w:pPr>
        <w:ind w:left="4248" w:hanging="180"/>
      </w:pPr>
    </w:lvl>
    <w:lvl w:ilvl="6" w:tplc="0424000F" w:tentative="1">
      <w:start w:val="1"/>
      <w:numFmt w:val="decimal"/>
      <w:lvlText w:val="%7."/>
      <w:lvlJc w:val="left"/>
      <w:pPr>
        <w:ind w:left="4968" w:hanging="360"/>
      </w:pPr>
    </w:lvl>
    <w:lvl w:ilvl="7" w:tplc="04240019" w:tentative="1">
      <w:start w:val="1"/>
      <w:numFmt w:val="lowerLetter"/>
      <w:lvlText w:val="%8."/>
      <w:lvlJc w:val="left"/>
      <w:pPr>
        <w:ind w:left="5688" w:hanging="360"/>
      </w:pPr>
    </w:lvl>
    <w:lvl w:ilvl="8" w:tplc="042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BC17461"/>
    <w:multiLevelType w:val="hybridMultilevel"/>
    <w:tmpl w:val="063A28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74122"/>
    <w:multiLevelType w:val="hybridMultilevel"/>
    <w:tmpl w:val="1304F848"/>
    <w:lvl w:ilvl="0" w:tplc="1E96ADE6">
      <w:start w:val="1"/>
      <w:numFmt w:val="decimal"/>
      <w:lvlText w:val="%1."/>
      <w:lvlJc w:val="left"/>
      <w:pPr>
        <w:ind w:left="1503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75" w:hanging="360"/>
      </w:pPr>
    </w:lvl>
    <w:lvl w:ilvl="2" w:tplc="0424001B" w:tentative="1">
      <w:start w:val="1"/>
      <w:numFmt w:val="lowerRoman"/>
      <w:lvlText w:val="%3."/>
      <w:lvlJc w:val="right"/>
      <w:pPr>
        <w:ind w:left="2595" w:hanging="180"/>
      </w:pPr>
    </w:lvl>
    <w:lvl w:ilvl="3" w:tplc="0424000F" w:tentative="1">
      <w:start w:val="1"/>
      <w:numFmt w:val="decimal"/>
      <w:lvlText w:val="%4."/>
      <w:lvlJc w:val="left"/>
      <w:pPr>
        <w:ind w:left="3315" w:hanging="360"/>
      </w:pPr>
    </w:lvl>
    <w:lvl w:ilvl="4" w:tplc="04240019" w:tentative="1">
      <w:start w:val="1"/>
      <w:numFmt w:val="lowerLetter"/>
      <w:lvlText w:val="%5."/>
      <w:lvlJc w:val="left"/>
      <w:pPr>
        <w:ind w:left="4035" w:hanging="360"/>
      </w:pPr>
    </w:lvl>
    <w:lvl w:ilvl="5" w:tplc="0424001B" w:tentative="1">
      <w:start w:val="1"/>
      <w:numFmt w:val="lowerRoman"/>
      <w:lvlText w:val="%6."/>
      <w:lvlJc w:val="right"/>
      <w:pPr>
        <w:ind w:left="4755" w:hanging="180"/>
      </w:pPr>
    </w:lvl>
    <w:lvl w:ilvl="6" w:tplc="0424000F" w:tentative="1">
      <w:start w:val="1"/>
      <w:numFmt w:val="decimal"/>
      <w:lvlText w:val="%7."/>
      <w:lvlJc w:val="left"/>
      <w:pPr>
        <w:ind w:left="5475" w:hanging="360"/>
      </w:pPr>
    </w:lvl>
    <w:lvl w:ilvl="7" w:tplc="04240019" w:tentative="1">
      <w:start w:val="1"/>
      <w:numFmt w:val="lowerLetter"/>
      <w:lvlText w:val="%8."/>
      <w:lvlJc w:val="left"/>
      <w:pPr>
        <w:ind w:left="6195" w:hanging="360"/>
      </w:pPr>
    </w:lvl>
    <w:lvl w:ilvl="8" w:tplc="0424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96E2849"/>
    <w:multiLevelType w:val="hybridMultilevel"/>
    <w:tmpl w:val="85A6D8F6"/>
    <w:lvl w:ilvl="0" w:tplc="974809F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36D54E4F"/>
    <w:multiLevelType w:val="hybridMultilevel"/>
    <w:tmpl w:val="9D7AE2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0374"/>
    <w:multiLevelType w:val="hybridMultilevel"/>
    <w:tmpl w:val="37204550"/>
    <w:lvl w:ilvl="0" w:tplc="B2864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B1"/>
    <w:rsid w:val="000207C9"/>
    <w:rsid w:val="000677E5"/>
    <w:rsid w:val="00130B32"/>
    <w:rsid w:val="00137DF1"/>
    <w:rsid w:val="00174BB6"/>
    <w:rsid w:val="001854D8"/>
    <w:rsid w:val="0020229E"/>
    <w:rsid w:val="00242C50"/>
    <w:rsid w:val="00271147"/>
    <w:rsid w:val="002906E3"/>
    <w:rsid w:val="002F518A"/>
    <w:rsid w:val="00395091"/>
    <w:rsid w:val="003F1663"/>
    <w:rsid w:val="003F769F"/>
    <w:rsid w:val="00425E0B"/>
    <w:rsid w:val="00425E14"/>
    <w:rsid w:val="0045150C"/>
    <w:rsid w:val="00480861"/>
    <w:rsid w:val="00490081"/>
    <w:rsid w:val="004E1111"/>
    <w:rsid w:val="004F7E71"/>
    <w:rsid w:val="005010B2"/>
    <w:rsid w:val="005612C2"/>
    <w:rsid w:val="005D5476"/>
    <w:rsid w:val="0061098F"/>
    <w:rsid w:val="0063255E"/>
    <w:rsid w:val="006C2A4F"/>
    <w:rsid w:val="006D7D92"/>
    <w:rsid w:val="0072036D"/>
    <w:rsid w:val="00735D79"/>
    <w:rsid w:val="007747D7"/>
    <w:rsid w:val="007A0A7C"/>
    <w:rsid w:val="007B26E9"/>
    <w:rsid w:val="007C4386"/>
    <w:rsid w:val="007F44B7"/>
    <w:rsid w:val="00801A54"/>
    <w:rsid w:val="00972A25"/>
    <w:rsid w:val="009803FC"/>
    <w:rsid w:val="009B7FC8"/>
    <w:rsid w:val="00A161E0"/>
    <w:rsid w:val="00A418BC"/>
    <w:rsid w:val="00A44BA6"/>
    <w:rsid w:val="00AD13E9"/>
    <w:rsid w:val="00BC0CB1"/>
    <w:rsid w:val="00BE443E"/>
    <w:rsid w:val="00C022AB"/>
    <w:rsid w:val="00C23CE0"/>
    <w:rsid w:val="00C65AB1"/>
    <w:rsid w:val="00C828D2"/>
    <w:rsid w:val="00D33D3C"/>
    <w:rsid w:val="00E05CF0"/>
    <w:rsid w:val="00E41DA0"/>
    <w:rsid w:val="00E66885"/>
    <w:rsid w:val="00EB178F"/>
    <w:rsid w:val="00EE3921"/>
    <w:rsid w:val="00F27A96"/>
    <w:rsid w:val="00F3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BC77"/>
  <w15:docId w15:val="{CE121C8C-D8AD-4B19-B03B-D2B9F20D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3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F518A"/>
    <w:pPr>
      <w:keepNext/>
      <w:outlineLvl w:val="0"/>
    </w:pPr>
    <w:rPr>
      <w:rFonts w:ascii="Arial" w:hAnsi="Arial"/>
      <w:sz w:val="32"/>
      <w:szCs w:val="20"/>
      <w:lang w:val="en-US" w:eastAsia="en-US" w:bidi="ar-SA"/>
    </w:rPr>
  </w:style>
  <w:style w:type="paragraph" w:styleId="Naslov2">
    <w:name w:val="heading 2"/>
    <w:basedOn w:val="Navaden"/>
    <w:next w:val="Navaden"/>
    <w:link w:val="Naslov2Znak"/>
    <w:qFormat/>
    <w:rsid w:val="002F518A"/>
    <w:pPr>
      <w:keepNext/>
      <w:outlineLvl w:val="1"/>
    </w:pPr>
    <w:rPr>
      <w:rFonts w:ascii="Arial" w:hAnsi="Arial"/>
      <w:szCs w:val="20"/>
      <w:lang w:val="en-US" w:eastAsia="en-US" w:bidi="ar-SA"/>
    </w:rPr>
  </w:style>
  <w:style w:type="paragraph" w:styleId="Naslov3">
    <w:name w:val="heading 3"/>
    <w:basedOn w:val="Navaden"/>
    <w:next w:val="Navaden"/>
    <w:link w:val="Naslov3Znak"/>
    <w:qFormat/>
    <w:rsid w:val="002F518A"/>
    <w:pPr>
      <w:keepNext/>
      <w:outlineLvl w:val="2"/>
    </w:pPr>
    <w:rPr>
      <w:rFonts w:ascii="Arial" w:eastAsia="Arial Unicode MS" w:hAnsi="Arial"/>
      <w:b/>
      <w:i/>
      <w:sz w:val="16"/>
      <w:szCs w:val="20"/>
      <w:lang w:val="en-US" w:eastAsia="en-US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F351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351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F351B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351B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rsid w:val="00F351B1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42C5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255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255E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612C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12C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12C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12C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12C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735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shorttext">
    <w:name w:val="short_text"/>
    <w:basedOn w:val="Privzetapisavaodstavka"/>
    <w:rsid w:val="00E66885"/>
  </w:style>
  <w:style w:type="character" w:customStyle="1" w:styleId="Naslov1Znak">
    <w:name w:val="Naslov 1 Znak"/>
    <w:basedOn w:val="Privzetapisavaodstavka"/>
    <w:link w:val="Naslov1"/>
    <w:rsid w:val="002F518A"/>
    <w:rPr>
      <w:rFonts w:ascii="Arial" w:eastAsia="Times New Roman" w:hAnsi="Arial" w:cs="Times New Roman"/>
      <w:sz w:val="32"/>
      <w:szCs w:val="20"/>
      <w:lang w:val="en-US" w:eastAsia="en-US" w:bidi="ar-SA"/>
    </w:rPr>
  </w:style>
  <w:style w:type="character" w:customStyle="1" w:styleId="Naslov2Znak">
    <w:name w:val="Naslov 2 Znak"/>
    <w:basedOn w:val="Privzetapisavaodstavka"/>
    <w:link w:val="Naslov2"/>
    <w:rsid w:val="002F518A"/>
    <w:rPr>
      <w:rFonts w:ascii="Arial" w:eastAsia="Times New Roman" w:hAnsi="Arial" w:cs="Times New Roman"/>
      <w:sz w:val="24"/>
      <w:szCs w:val="20"/>
      <w:lang w:val="en-US" w:eastAsia="en-US" w:bidi="ar-SA"/>
    </w:rPr>
  </w:style>
  <w:style w:type="character" w:customStyle="1" w:styleId="Naslov3Znak">
    <w:name w:val="Naslov 3 Znak"/>
    <w:basedOn w:val="Privzetapisavaodstavka"/>
    <w:link w:val="Naslov3"/>
    <w:rsid w:val="002F518A"/>
    <w:rPr>
      <w:rFonts w:ascii="Arial" w:eastAsia="Arial Unicode MS" w:hAnsi="Arial" w:cs="Times New Roman"/>
      <w:b/>
      <w:i/>
      <w:sz w:val="16"/>
      <w:szCs w:val="20"/>
      <w:lang w:val="en-US" w:eastAsia="en-US" w:bidi="ar-SA"/>
    </w:rPr>
  </w:style>
  <w:style w:type="character" w:styleId="Hiperpovezava">
    <w:name w:val="Hyperlink"/>
    <w:semiHidden/>
    <w:rsid w:val="002F518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33D3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E05C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05C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67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1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81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7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rthofsted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E0E691-B043-440E-9444-B9501DF2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8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T</dc:creator>
  <cp:keywords/>
  <dc:description/>
  <cp:lastModifiedBy>AndrejaT</cp:lastModifiedBy>
  <cp:revision>1</cp:revision>
  <cp:lastPrinted>2018-07-23T11:22:00Z</cp:lastPrinted>
  <dcterms:created xsi:type="dcterms:W3CDTF">2018-06-20T21:26:00Z</dcterms:created>
  <dcterms:modified xsi:type="dcterms:W3CDTF">2018-09-25T19:54:00Z</dcterms:modified>
</cp:coreProperties>
</file>